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C9803" w14:textId="4A8B93A9" w:rsidR="00320D2C" w:rsidRDefault="00B1308F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</w:t>
      </w:r>
    </w:p>
    <w:p w14:paraId="2AD5CE5E" w14:textId="4728010B" w:rsidR="009E069E" w:rsidRPr="00320D2C" w:rsidRDefault="00AD6B6C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Full </w:t>
      </w:r>
      <w:r w:rsidR="009E069E">
        <w:rPr>
          <w:rFonts w:ascii="Arial" w:hAnsi="Arial" w:cs="Arial"/>
          <w:b/>
          <w:bCs/>
        </w:rPr>
        <w:t>Name</w:t>
      </w:r>
      <w:r w:rsidR="00A819BD">
        <w:rPr>
          <w:rFonts w:ascii="Arial" w:hAnsi="Arial" w:cs="Arial"/>
          <w:b/>
          <w:bCs/>
        </w:rPr>
        <w:t>:</w:t>
      </w:r>
      <w:r w:rsidR="00F516B3">
        <w:rPr>
          <w:rFonts w:ascii="Arial" w:hAnsi="Arial" w:cs="Arial"/>
          <w:b/>
          <w:bCs/>
        </w:rPr>
        <w:t xml:space="preserve">     </w:t>
      </w:r>
    </w:p>
    <w:p w14:paraId="2AD5CE5F" w14:textId="77777777" w:rsidR="00551E32" w:rsidRDefault="00551E32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</w:p>
    <w:p w14:paraId="26E752AE" w14:textId="77777777" w:rsidR="00EB7034" w:rsidRDefault="00EB7034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</w:p>
    <w:p w14:paraId="2AD5CE60" w14:textId="62240D8F" w:rsidR="009E069E" w:rsidRDefault="009E069E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ress</w:t>
      </w:r>
      <w:r w:rsidR="00A819BD">
        <w:rPr>
          <w:rFonts w:ascii="Arial" w:hAnsi="Arial" w:cs="Arial"/>
          <w:b/>
          <w:bCs/>
        </w:rPr>
        <w:t>:</w:t>
      </w:r>
    </w:p>
    <w:p w14:paraId="2AD5CE61" w14:textId="7CC82E4D" w:rsidR="00551E32" w:rsidRDefault="00551E32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</w:p>
    <w:p w14:paraId="2AD5CE62" w14:textId="2A860336" w:rsidR="00A819BD" w:rsidRDefault="00A819BD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</w:p>
    <w:p w14:paraId="09399453" w14:textId="77777777" w:rsidR="0030781B" w:rsidRDefault="0030781B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</w:p>
    <w:p w14:paraId="41455F12" w14:textId="3442FEE6" w:rsidR="003F6AE4" w:rsidRDefault="0030781B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 Code:</w:t>
      </w:r>
    </w:p>
    <w:p w14:paraId="2408146E" w14:textId="77777777" w:rsidR="0030781B" w:rsidRDefault="0030781B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</w:p>
    <w:p w14:paraId="252269D6" w14:textId="77777777" w:rsidR="0030781B" w:rsidRDefault="0030781B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</w:p>
    <w:p w14:paraId="12F65283" w14:textId="6B187A8D" w:rsidR="003F6AE4" w:rsidRDefault="003F6AE4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 Address:</w:t>
      </w:r>
    </w:p>
    <w:p w14:paraId="3098A71D" w14:textId="77777777" w:rsidR="003F6AE4" w:rsidRDefault="003F6AE4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</w:p>
    <w:p w14:paraId="346E292E" w14:textId="77777777" w:rsidR="003F6AE4" w:rsidRDefault="003F6AE4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</w:p>
    <w:p w14:paraId="2AD5CE63" w14:textId="0AD1F9F0" w:rsidR="009E069E" w:rsidRDefault="009E069E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of Birth</w:t>
      </w:r>
      <w:r w:rsidR="00A819BD">
        <w:rPr>
          <w:rFonts w:ascii="Arial" w:hAnsi="Arial" w:cs="Arial"/>
          <w:b/>
          <w:bCs/>
        </w:rPr>
        <w:t>:</w:t>
      </w:r>
    </w:p>
    <w:p w14:paraId="2AD5CE64" w14:textId="77777777" w:rsidR="00551E32" w:rsidRDefault="00551E32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</w:p>
    <w:p w14:paraId="63F60580" w14:textId="77777777" w:rsidR="00EB7034" w:rsidRDefault="00EB7034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</w:p>
    <w:p w14:paraId="2AD5CE65" w14:textId="5F21BCE9" w:rsidR="009E069E" w:rsidRDefault="009E069E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hone number(s)</w:t>
      </w:r>
      <w:r w:rsidR="00A819BD">
        <w:rPr>
          <w:rFonts w:ascii="Arial" w:hAnsi="Arial" w:cs="Arial"/>
          <w:b/>
          <w:bCs/>
        </w:rPr>
        <w:t>:</w:t>
      </w:r>
      <w:r w:rsidR="006E55C2">
        <w:rPr>
          <w:rFonts w:ascii="Arial" w:hAnsi="Arial" w:cs="Arial"/>
          <w:b/>
          <w:bCs/>
        </w:rPr>
        <w:t xml:space="preserve">                                 </w:t>
      </w:r>
      <w:r w:rsidR="00743D68">
        <w:rPr>
          <w:rFonts w:ascii="Arial" w:hAnsi="Arial" w:cs="Arial"/>
          <w:b/>
          <w:bCs/>
        </w:rPr>
        <w:t xml:space="preserve">         </w:t>
      </w:r>
      <w:r w:rsidR="008B4530">
        <w:rPr>
          <w:rFonts w:ascii="Arial" w:hAnsi="Arial" w:cs="Arial"/>
          <w:b/>
          <w:bCs/>
        </w:rPr>
        <w:t xml:space="preserve">        </w:t>
      </w:r>
      <w:r w:rsidRPr="00743D68">
        <w:rPr>
          <w:rFonts w:ascii="Arial" w:hAnsi="Arial" w:cs="Arial"/>
          <w:bCs/>
          <w:sz w:val="20"/>
          <w:szCs w:val="20"/>
        </w:rPr>
        <w:t>OK to leave voice messages</w:t>
      </w:r>
      <w:r w:rsidR="006E55C2" w:rsidRPr="00743D68">
        <w:rPr>
          <w:rFonts w:ascii="Arial" w:hAnsi="Arial" w:cs="Arial"/>
          <w:bCs/>
          <w:sz w:val="20"/>
          <w:szCs w:val="20"/>
        </w:rPr>
        <w:t>?</w:t>
      </w:r>
      <w:r w:rsidR="006E55C2" w:rsidRPr="00743D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3D68">
        <w:rPr>
          <w:rFonts w:ascii="Arial" w:hAnsi="Arial" w:cs="Arial"/>
          <w:bCs/>
          <w:sz w:val="20"/>
          <w:szCs w:val="20"/>
        </w:rPr>
        <w:t>Yes</w:t>
      </w:r>
      <w:r w:rsidRPr="009E069E">
        <w:rPr>
          <w:rFonts w:ascii="MS Gothic" w:eastAsia="MS Gothic" w:hAnsi="MS Gothic" w:cs="Arial"/>
          <w:bCs/>
        </w:rPr>
        <w:t xml:space="preserve"> </w:t>
      </w:r>
      <w:sdt>
        <w:sdtPr>
          <w:rPr>
            <w:rFonts w:ascii="MS Gothic" w:eastAsia="MS Gothic" w:hAnsi="MS Gothic" w:cs="Arial"/>
            <w:bCs/>
          </w:rPr>
          <w:id w:val="20485641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3C8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43D68" w:rsidRPr="00743D68">
        <w:rPr>
          <w:rFonts w:ascii="Arial" w:hAnsi="Arial" w:cs="Arial"/>
          <w:bCs/>
          <w:sz w:val="20"/>
          <w:szCs w:val="20"/>
        </w:rPr>
        <w:t>No</w:t>
      </w:r>
      <w:r w:rsidR="00743D68">
        <w:rPr>
          <w:rFonts w:ascii="Arial" w:hAnsi="Arial" w:cs="Arial"/>
          <w:bCs/>
        </w:rPr>
        <w:t xml:space="preserve"> </w:t>
      </w:r>
      <w:sdt>
        <w:sdtPr>
          <w:rPr>
            <w:rFonts w:ascii="MS Gothic" w:eastAsia="MS Gothic" w:hAnsi="MS Gothic" w:cs="Arial"/>
            <w:bCs/>
          </w:rPr>
          <w:id w:val="14247676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</w:t>
      </w:r>
    </w:p>
    <w:p w14:paraId="2AD5CE66" w14:textId="77777777" w:rsidR="009E069E" w:rsidRDefault="006E55C2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743D6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</w:t>
      </w:r>
      <w:r w:rsidR="00743D68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551E32">
        <w:rPr>
          <w:rFonts w:ascii="Arial" w:hAnsi="Arial" w:cs="Arial"/>
          <w:b/>
          <w:bCs/>
          <w:sz w:val="20"/>
          <w:szCs w:val="20"/>
        </w:rPr>
        <w:t xml:space="preserve"> </w:t>
      </w:r>
      <w:r w:rsidR="00743D68">
        <w:rPr>
          <w:rFonts w:ascii="Arial" w:hAnsi="Arial" w:cs="Arial"/>
          <w:b/>
          <w:bCs/>
          <w:sz w:val="20"/>
          <w:szCs w:val="20"/>
        </w:rPr>
        <w:t xml:space="preserve"> </w:t>
      </w:r>
      <w:r w:rsidR="009E069E">
        <w:rPr>
          <w:rFonts w:ascii="Arial" w:hAnsi="Arial" w:cs="Arial"/>
          <w:bCs/>
        </w:rPr>
        <w:t xml:space="preserve"> </w:t>
      </w:r>
    </w:p>
    <w:p w14:paraId="0B595774" w14:textId="77777777" w:rsidR="00B65C6F" w:rsidRDefault="00B65C6F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</w:p>
    <w:p w14:paraId="2AD5CE67" w14:textId="622A49AD" w:rsidR="009E069E" w:rsidRDefault="00B65C6F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itable Person’s Name (if applicable): </w:t>
      </w:r>
    </w:p>
    <w:p w14:paraId="3C934DDD" w14:textId="77777777" w:rsidR="00AD6B6C" w:rsidRDefault="00AD6B6C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</w:p>
    <w:p w14:paraId="2F621E1F" w14:textId="77777777" w:rsidR="00B65C6F" w:rsidRDefault="00B65C6F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bCs/>
        </w:rPr>
      </w:pPr>
    </w:p>
    <w:p w14:paraId="2AD5CE68" w14:textId="7C8FB00F" w:rsidR="00C70D85" w:rsidRDefault="009E069E" w:rsidP="009E069E">
      <w:pPr>
        <w:pStyle w:val="Header"/>
        <w:tabs>
          <w:tab w:val="clear" w:pos="8306"/>
          <w:tab w:val="right" w:pos="1026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Gender:</w:t>
      </w:r>
      <w:r>
        <w:rPr>
          <w:rFonts w:ascii="Arial" w:hAnsi="Arial" w:cs="Arial"/>
          <w:bCs/>
        </w:rPr>
        <w:t xml:space="preserve"> </w:t>
      </w:r>
      <w:r w:rsidR="00AD6B6C">
        <w:rPr>
          <w:rFonts w:ascii="Arial" w:hAnsi="Arial" w:cs="Arial"/>
          <w:bCs/>
        </w:rPr>
        <w:t xml:space="preserve">     </w:t>
      </w:r>
      <w:r w:rsidR="00570276" w:rsidRPr="00AD6B6C">
        <w:rPr>
          <w:rFonts w:ascii="Arial" w:hAnsi="Arial" w:cs="Arial"/>
          <w:bCs/>
          <w:sz w:val="20"/>
          <w:szCs w:val="20"/>
        </w:rPr>
        <w:t xml:space="preserve">Female </w:t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-7628474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516B3" w:rsidRPr="00AD6B6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E55C2" w:rsidRPr="00AD6B6C">
        <w:rPr>
          <w:rFonts w:ascii="MS Gothic" w:eastAsia="MS Gothic" w:hAnsi="MS Gothic" w:cs="Arial"/>
          <w:bCs/>
          <w:sz w:val="20"/>
          <w:szCs w:val="20"/>
        </w:rPr>
        <w:t xml:space="preserve">   </w:t>
      </w:r>
      <w:r w:rsidR="00570276" w:rsidRPr="00AD6B6C">
        <w:rPr>
          <w:rFonts w:ascii="MS Gothic" w:eastAsia="MS Gothic" w:hAnsi="MS Gothic" w:cs="Arial"/>
          <w:bCs/>
          <w:sz w:val="20"/>
          <w:szCs w:val="20"/>
        </w:rPr>
        <w:t xml:space="preserve">  </w:t>
      </w:r>
      <w:r w:rsidR="006E55C2" w:rsidRPr="00AD6B6C">
        <w:rPr>
          <w:rFonts w:ascii="MS Gothic" w:eastAsia="MS Gothic" w:hAnsi="MS Gothic" w:cs="Arial"/>
          <w:bCs/>
          <w:sz w:val="20"/>
          <w:szCs w:val="20"/>
        </w:rPr>
        <w:t xml:space="preserve">   </w:t>
      </w:r>
      <w:r w:rsidRPr="00AD6B6C">
        <w:rPr>
          <w:rFonts w:ascii="Arial" w:hAnsi="Arial" w:cs="Arial"/>
          <w:bCs/>
          <w:sz w:val="20"/>
          <w:szCs w:val="20"/>
        </w:rPr>
        <w:t>Male</w:t>
      </w:r>
      <w:r w:rsidR="006E55C2" w:rsidRPr="00AD6B6C">
        <w:rPr>
          <w:rFonts w:ascii="Arial" w:hAnsi="Arial" w:cs="Arial"/>
          <w:bCs/>
          <w:sz w:val="20"/>
          <w:szCs w:val="20"/>
        </w:rPr>
        <w:t xml:space="preserve">  </w:t>
      </w:r>
      <w:r w:rsidR="006E55C2" w:rsidRPr="00AD6B6C">
        <w:rPr>
          <w:rFonts w:ascii="MS Gothic" w:eastAsia="MS Gothic" w:hAnsi="MS Gothic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-81179762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3C87" w:rsidRPr="00AD6B6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70276" w:rsidRPr="00AD6B6C">
        <w:rPr>
          <w:rFonts w:ascii="Arial" w:hAnsi="Arial" w:cs="Arial"/>
          <w:bCs/>
          <w:sz w:val="20"/>
          <w:szCs w:val="20"/>
        </w:rPr>
        <w:t xml:space="preserve">    </w:t>
      </w:r>
      <w:r w:rsidR="006E55C2" w:rsidRPr="00AD6B6C">
        <w:rPr>
          <w:rFonts w:ascii="Arial" w:hAnsi="Arial" w:cs="Arial"/>
          <w:bCs/>
          <w:sz w:val="20"/>
          <w:szCs w:val="20"/>
        </w:rPr>
        <w:t xml:space="preserve">    </w:t>
      </w:r>
      <w:r w:rsidR="00570276" w:rsidRPr="00AD6B6C">
        <w:rPr>
          <w:rFonts w:ascii="Arial" w:hAnsi="Arial" w:cs="Arial"/>
          <w:bCs/>
          <w:sz w:val="20"/>
          <w:szCs w:val="20"/>
        </w:rPr>
        <w:t xml:space="preserve">     </w:t>
      </w:r>
      <w:r w:rsidR="006E55C2" w:rsidRPr="00AD6B6C">
        <w:rPr>
          <w:rFonts w:ascii="Arial" w:hAnsi="Arial" w:cs="Arial"/>
          <w:bCs/>
          <w:sz w:val="20"/>
          <w:szCs w:val="20"/>
        </w:rPr>
        <w:t xml:space="preserve"> </w:t>
      </w:r>
      <w:r w:rsidR="00570276" w:rsidRPr="00AD6B6C">
        <w:rPr>
          <w:rFonts w:ascii="Arial" w:hAnsi="Arial" w:cs="Arial"/>
          <w:bCs/>
          <w:sz w:val="20"/>
          <w:szCs w:val="20"/>
        </w:rPr>
        <w:t>Other</w:t>
      </w:r>
      <w:r w:rsidR="00570276" w:rsidRPr="00AD6B6C">
        <w:rPr>
          <w:rFonts w:ascii="MS Gothic" w:eastAsia="MS Gothic" w:hAnsi="MS Gothic" w:cs="Arial"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128492218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27643" w:rsidRPr="00AD6B6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E55C2" w:rsidRPr="00AD6B6C">
        <w:rPr>
          <w:rFonts w:ascii="Arial" w:hAnsi="Arial" w:cs="Arial"/>
          <w:bCs/>
          <w:sz w:val="20"/>
          <w:szCs w:val="20"/>
        </w:rPr>
        <w:t xml:space="preserve">    </w:t>
      </w:r>
      <w:r w:rsidR="00570276" w:rsidRPr="00AD6B6C">
        <w:rPr>
          <w:rFonts w:ascii="Arial" w:hAnsi="Arial" w:cs="Arial"/>
          <w:bCs/>
          <w:sz w:val="20"/>
          <w:szCs w:val="20"/>
        </w:rPr>
        <w:t xml:space="preserve">       </w:t>
      </w:r>
      <w:r w:rsidR="006E55C2" w:rsidRPr="00AD6B6C">
        <w:rPr>
          <w:rFonts w:ascii="Arial" w:hAnsi="Arial" w:cs="Arial"/>
          <w:bCs/>
          <w:sz w:val="20"/>
          <w:szCs w:val="20"/>
        </w:rPr>
        <w:t xml:space="preserve">  </w:t>
      </w:r>
      <w:r w:rsidRPr="00AD6B6C">
        <w:rPr>
          <w:rFonts w:ascii="Arial" w:hAnsi="Arial" w:cs="Arial"/>
          <w:bCs/>
          <w:sz w:val="20"/>
          <w:szCs w:val="20"/>
        </w:rPr>
        <w:t xml:space="preserve">Prefer not to </w:t>
      </w:r>
      <w:r w:rsidR="00EC7155" w:rsidRPr="00AD6B6C">
        <w:rPr>
          <w:rFonts w:ascii="Arial" w:hAnsi="Arial" w:cs="Arial"/>
          <w:bCs/>
          <w:sz w:val="20"/>
          <w:szCs w:val="20"/>
        </w:rPr>
        <w:t xml:space="preserve">say </w:t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-20885244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D6B6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2AD5CE69" w14:textId="77777777" w:rsidR="00B934CF" w:rsidRDefault="00B934CF" w:rsidP="00CA41E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noProof/>
          <w:lang w:eastAsia="en-GB"/>
        </w:rPr>
      </w:pPr>
    </w:p>
    <w:p w14:paraId="770A273C" w14:textId="7F7C9AE2" w:rsidR="005751B7" w:rsidRDefault="005751B7" w:rsidP="00A819BD">
      <w:pPr>
        <w:tabs>
          <w:tab w:val="left" w:pos="1335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eferred contact options:</w:t>
      </w:r>
      <w:r w:rsidR="00AD6B6C">
        <w:rPr>
          <w:rFonts w:ascii="Arial" w:hAnsi="Arial" w:cs="Arial"/>
          <w:b/>
        </w:rPr>
        <w:t xml:space="preserve">        </w:t>
      </w:r>
      <w:r w:rsidRPr="00AD6B6C">
        <w:rPr>
          <w:rFonts w:ascii="Arial" w:hAnsi="Arial" w:cs="Arial"/>
          <w:bCs/>
          <w:sz w:val="20"/>
          <w:szCs w:val="20"/>
        </w:rPr>
        <w:t>Telephone</w:t>
      </w:r>
      <w:r w:rsidRPr="00AD6B6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85107664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27643" w:rsidRPr="00AD6B6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27643" w:rsidRPr="00AD6B6C">
        <w:rPr>
          <w:rFonts w:ascii="Arial" w:hAnsi="Arial" w:cs="Arial"/>
          <w:bCs/>
          <w:sz w:val="20"/>
          <w:szCs w:val="20"/>
        </w:rPr>
        <w:t xml:space="preserve">   </w:t>
      </w:r>
      <w:r w:rsidR="003F6AE4" w:rsidRPr="00AD6B6C">
        <w:rPr>
          <w:rFonts w:ascii="Arial" w:hAnsi="Arial" w:cs="Arial"/>
          <w:bCs/>
          <w:sz w:val="20"/>
          <w:szCs w:val="20"/>
        </w:rPr>
        <w:t xml:space="preserve">Letter </w:t>
      </w:r>
      <w:r w:rsidR="00127643" w:rsidRPr="00AD6B6C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160792425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C3D41" w:rsidRPr="00AD6B6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C3D41" w:rsidRPr="00AD6B6C">
        <w:rPr>
          <w:rFonts w:ascii="Arial" w:hAnsi="Arial" w:cs="Arial"/>
          <w:bCs/>
          <w:sz w:val="20"/>
          <w:szCs w:val="20"/>
        </w:rPr>
        <w:t xml:space="preserve">   </w:t>
      </w:r>
      <w:r w:rsidR="00127643" w:rsidRPr="00AD6B6C">
        <w:rPr>
          <w:rFonts w:ascii="Arial" w:hAnsi="Arial" w:cs="Arial"/>
          <w:bCs/>
          <w:sz w:val="20"/>
          <w:szCs w:val="20"/>
        </w:rPr>
        <w:t xml:space="preserve">  </w:t>
      </w:r>
      <w:r w:rsidR="006C3D41" w:rsidRPr="00AD6B6C">
        <w:rPr>
          <w:rFonts w:ascii="Arial" w:hAnsi="Arial" w:cs="Arial"/>
          <w:bCs/>
          <w:sz w:val="20"/>
          <w:szCs w:val="20"/>
        </w:rPr>
        <w:t xml:space="preserve">Email </w:t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27298200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C3D41" w:rsidRPr="00AD6B6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C3D41" w:rsidRPr="00AD6B6C">
        <w:rPr>
          <w:rFonts w:ascii="Arial" w:hAnsi="Arial" w:cs="Arial"/>
          <w:bCs/>
          <w:sz w:val="22"/>
          <w:szCs w:val="22"/>
        </w:rPr>
        <w:t xml:space="preserve">   </w:t>
      </w:r>
      <w:r w:rsidR="00127643" w:rsidRPr="00AD6B6C">
        <w:rPr>
          <w:rFonts w:ascii="Arial" w:hAnsi="Arial" w:cs="Arial"/>
          <w:bCs/>
          <w:sz w:val="22"/>
          <w:szCs w:val="22"/>
        </w:rPr>
        <w:t xml:space="preserve">            </w:t>
      </w:r>
    </w:p>
    <w:p w14:paraId="2184079B" w14:textId="77777777" w:rsidR="005B2569" w:rsidRDefault="005B2569" w:rsidP="00A819BD">
      <w:pPr>
        <w:tabs>
          <w:tab w:val="left" w:pos="1335"/>
        </w:tabs>
        <w:rPr>
          <w:rFonts w:ascii="Arial" w:hAnsi="Arial" w:cs="Arial"/>
          <w:bCs/>
        </w:rPr>
      </w:pPr>
    </w:p>
    <w:p w14:paraId="4F43284E" w14:textId="5667A3AA" w:rsidR="005B2569" w:rsidRPr="0030781B" w:rsidRDefault="005B2569" w:rsidP="00A819BD">
      <w:pPr>
        <w:tabs>
          <w:tab w:val="left" w:pos="1335"/>
        </w:tabs>
        <w:rPr>
          <w:rFonts w:ascii="Arial" w:hAnsi="Arial" w:cs="Arial"/>
          <w:bCs/>
          <w:sz w:val="20"/>
          <w:szCs w:val="20"/>
        </w:rPr>
      </w:pPr>
      <w:r w:rsidRPr="005B2569">
        <w:rPr>
          <w:rFonts w:ascii="Arial" w:hAnsi="Arial" w:cs="Arial"/>
          <w:b/>
        </w:rPr>
        <w:t xml:space="preserve">Service: </w:t>
      </w:r>
      <w:r w:rsidR="00AD6B6C">
        <w:rPr>
          <w:rFonts w:ascii="Arial" w:hAnsi="Arial" w:cs="Arial"/>
          <w:b/>
        </w:rPr>
        <w:t xml:space="preserve">        </w:t>
      </w:r>
      <w:r w:rsidRPr="0030781B">
        <w:rPr>
          <w:rFonts w:ascii="Arial" w:hAnsi="Arial" w:cs="Arial"/>
          <w:bCs/>
          <w:sz w:val="20"/>
          <w:szCs w:val="20"/>
        </w:rPr>
        <w:t>Managed Account</w:t>
      </w:r>
      <w:r w:rsidR="00360F93" w:rsidRPr="0030781B">
        <w:rPr>
          <w:rFonts w:ascii="Arial" w:hAnsi="Arial" w:cs="Arial"/>
          <w:bCs/>
          <w:sz w:val="20"/>
          <w:szCs w:val="20"/>
        </w:rPr>
        <w:t xml:space="preserve"> only</w:t>
      </w:r>
      <w:r w:rsidRPr="0030781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-103333868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30781B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30781B">
        <w:rPr>
          <w:rFonts w:ascii="Arial" w:hAnsi="Arial" w:cs="Arial"/>
          <w:bCs/>
          <w:sz w:val="20"/>
          <w:szCs w:val="20"/>
        </w:rPr>
        <w:t xml:space="preserve">   </w:t>
      </w:r>
      <w:r w:rsidR="00AD6B6C">
        <w:rPr>
          <w:rFonts w:ascii="Arial" w:hAnsi="Arial" w:cs="Arial"/>
          <w:bCs/>
          <w:sz w:val="20"/>
          <w:szCs w:val="20"/>
        </w:rPr>
        <w:t xml:space="preserve">   </w:t>
      </w:r>
      <w:r w:rsidR="00360F93" w:rsidRPr="0030781B">
        <w:rPr>
          <w:rFonts w:ascii="Arial" w:hAnsi="Arial" w:cs="Arial"/>
          <w:bCs/>
          <w:sz w:val="20"/>
          <w:szCs w:val="20"/>
        </w:rPr>
        <w:t xml:space="preserve">Payroll Service only </w:t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-126183478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60F93" w:rsidRPr="0030781B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360F93" w:rsidRPr="0030781B">
        <w:rPr>
          <w:rFonts w:ascii="Arial" w:hAnsi="Arial" w:cs="Arial"/>
          <w:bCs/>
          <w:sz w:val="20"/>
          <w:szCs w:val="20"/>
        </w:rPr>
        <w:t xml:space="preserve">  </w:t>
      </w:r>
      <w:r w:rsidR="00AD6B6C">
        <w:rPr>
          <w:rFonts w:ascii="Arial" w:hAnsi="Arial" w:cs="Arial"/>
          <w:bCs/>
          <w:sz w:val="20"/>
          <w:szCs w:val="20"/>
        </w:rPr>
        <w:t xml:space="preserve">   </w:t>
      </w:r>
      <w:r w:rsidR="00360F93" w:rsidRPr="0030781B">
        <w:rPr>
          <w:rFonts w:ascii="Arial" w:hAnsi="Arial" w:cs="Arial"/>
          <w:bCs/>
          <w:sz w:val="20"/>
          <w:szCs w:val="20"/>
        </w:rPr>
        <w:t xml:space="preserve">Managed Account and Payroll Service </w:t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-141345814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60F93" w:rsidRPr="0030781B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360F93">
        <w:rPr>
          <w:rFonts w:ascii="Arial" w:hAnsi="Arial" w:cs="Arial"/>
          <w:bCs/>
        </w:rPr>
        <w:t xml:space="preserve">   </w:t>
      </w:r>
    </w:p>
    <w:p w14:paraId="4409131B" w14:textId="77777777" w:rsidR="005751B7" w:rsidRDefault="005751B7" w:rsidP="00A819BD">
      <w:pPr>
        <w:tabs>
          <w:tab w:val="left" w:pos="1335"/>
        </w:tabs>
        <w:rPr>
          <w:rFonts w:ascii="Arial" w:hAnsi="Arial" w:cs="Arial"/>
          <w:b/>
        </w:rPr>
      </w:pPr>
    </w:p>
    <w:p w14:paraId="7044998D" w14:textId="77777777" w:rsidR="00360F93" w:rsidRDefault="00360F93" w:rsidP="00A819BD">
      <w:pPr>
        <w:tabs>
          <w:tab w:val="left" w:pos="1335"/>
        </w:tabs>
        <w:rPr>
          <w:rFonts w:ascii="Arial" w:hAnsi="Arial" w:cs="Arial"/>
          <w:b/>
        </w:rPr>
      </w:pPr>
    </w:p>
    <w:p w14:paraId="2AD5CE6A" w14:textId="23E055B4" w:rsidR="00A819BD" w:rsidRPr="00A819BD" w:rsidRDefault="00A819BD" w:rsidP="00A819BD">
      <w:pPr>
        <w:tabs>
          <w:tab w:val="left" w:pos="1335"/>
        </w:tabs>
        <w:rPr>
          <w:rFonts w:ascii="Arial" w:hAnsi="Arial" w:cs="Arial"/>
          <w:b/>
        </w:rPr>
      </w:pPr>
      <w:r w:rsidRPr="00A819BD">
        <w:rPr>
          <w:rFonts w:ascii="Arial" w:hAnsi="Arial" w:cs="Arial"/>
          <w:b/>
        </w:rPr>
        <w:t>Financial Contributions:</w:t>
      </w:r>
    </w:p>
    <w:p w14:paraId="2AD5CE6B" w14:textId="77777777" w:rsidR="00A819BD" w:rsidRPr="00A819BD" w:rsidRDefault="00A819BD" w:rsidP="00A819BD">
      <w:pPr>
        <w:tabs>
          <w:tab w:val="left" w:pos="1335"/>
        </w:tabs>
        <w:rPr>
          <w:rFonts w:ascii="Arial" w:hAnsi="Arial" w:cs="Arial"/>
        </w:rPr>
      </w:pPr>
      <w:r w:rsidRPr="00A819BD">
        <w:rPr>
          <w:rFonts w:ascii="Arial" w:hAnsi="Arial" w:cs="Arial"/>
        </w:rPr>
        <w:t xml:space="preserve">Has the client had a financial assessment: </w:t>
      </w:r>
      <w:r w:rsidRPr="00A819BD">
        <w:rPr>
          <w:rFonts w:ascii="Arial" w:hAnsi="Arial" w:cs="Arial"/>
        </w:rPr>
        <w:tab/>
      </w:r>
      <w:r w:rsidRPr="00A819BD">
        <w:rPr>
          <w:rFonts w:ascii="Arial" w:hAnsi="Arial" w:cs="Arial"/>
        </w:rPr>
        <w:tab/>
      </w:r>
      <w:r w:rsidRPr="00A819BD">
        <w:rPr>
          <w:rFonts w:ascii="Arial" w:hAnsi="Arial" w:cs="Arial"/>
        </w:rPr>
        <w:tab/>
      </w:r>
      <w:r w:rsidRPr="00A819BD">
        <w:rPr>
          <w:rFonts w:ascii="Arial" w:hAnsi="Arial" w:cs="Arial"/>
        </w:rPr>
        <w:tab/>
        <w:t>Y/N</w:t>
      </w:r>
    </w:p>
    <w:p w14:paraId="2AD5CE6C" w14:textId="77777777" w:rsidR="00A819BD" w:rsidRDefault="00A819BD" w:rsidP="00A819BD">
      <w:pPr>
        <w:tabs>
          <w:tab w:val="left" w:pos="1335"/>
        </w:tabs>
        <w:rPr>
          <w:rFonts w:ascii="Arial" w:hAnsi="Arial" w:cs="Arial"/>
        </w:rPr>
      </w:pPr>
      <w:r w:rsidRPr="00A819BD">
        <w:rPr>
          <w:rFonts w:ascii="Arial" w:hAnsi="Arial" w:cs="Arial"/>
        </w:rPr>
        <w:t>Does the client need to make a financial contribution?</w:t>
      </w:r>
      <w:r w:rsidRPr="00A819BD">
        <w:rPr>
          <w:rFonts w:ascii="Arial" w:hAnsi="Arial" w:cs="Arial"/>
        </w:rPr>
        <w:tab/>
      </w:r>
      <w:r w:rsidRPr="00A819BD">
        <w:rPr>
          <w:rFonts w:ascii="Arial" w:hAnsi="Arial" w:cs="Arial"/>
        </w:rPr>
        <w:tab/>
      </w:r>
      <w:r w:rsidRPr="00A819BD">
        <w:rPr>
          <w:rFonts w:ascii="Arial" w:hAnsi="Arial" w:cs="Arial"/>
        </w:rPr>
        <w:tab/>
        <w:t>Y/N</w:t>
      </w:r>
    </w:p>
    <w:p w14:paraId="2AD5CE6D" w14:textId="77777777" w:rsidR="00A819BD" w:rsidRDefault="00A819BD" w:rsidP="00A819BD">
      <w:pPr>
        <w:tabs>
          <w:tab w:val="left" w:pos="1335"/>
        </w:tabs>
        <w:rPr>
          <w:rFonts w:ascii="Arial" w:hAnsi="Arial" w:cs="Arial"/>
        </w:rPr>
      </w:pPr>
    </w:p>
    <w:p w14:paraId="318EC2A7" w14:textId="77777777" w:rsidR="00CB4B12" w:rsidRDefault="00CB4B12" w:rsidP="00A819BD">
      <w:pPr>
        <w:tabs>
          <w:tab w:val="left" w:pos="1335"/>
        </w:tabs>
        <w:rPr>
          <w:rFonts w:ascii="Arial" w:hAnsi="Arial" w:cs="Arial"/>
          <w:b/>
        </w:rPr>
      </w:pPr>
    </w:p>
    <w:p w14:paraId="20B2BE96" w14:textId="21910672" w:rsidR="00CB4B12" w:rsidRDefault="00CB4B12" w:rsidP="00A819BD">
      <w:pPr>
        <w:tabs>
          <w:tab w:val="left" w:pos="13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al Worker or Care Coordinator Name: </w:t>
      </w:r>
    </w:p>
    <w:p w14:paraId="1607CE77" w14:textId="77777777" w:rsidR="00CB4B12" w:rsidRDefault="00CB4B12" w:rsidP="00A819BD">
      <w:pPr>
        <w:tabs>
          <w:tab w:val="left" w:pos="1335"/>
        </w:tabs>
        <w:rPr>
          <w:rFonts w:ascii="Arial" w:hAnsi="Arial" w:cs="Arial"/>
          <w:b/>
        </w:rPr>
      </w:pPr>
    </w:p>
    <w:p w14:paraId="3F5B2F47" w14:textId="77777777" w:rsidR="00CB4B12" w:rsidRDefault="00CB4B12" w:rsidP="00A819BD">
      <w:pPr>
        <w:tabs>
          <w:tab w:val="left" w:pos="1335"/>
        </w:tabs>
        <w:rPr>
          <w:rFonts w:ascii="Arial" w:hAnsi="Arial" w:cs="Arial"/>
          <w:b/>
        </w:rPr>
      </w:pPr>
    </w:p>
    <w:p w14:paraId="2AD5CE6E" w14:textId="4488636D" w:rsidR="00A819BD" w:rsidRPr="00A819BD" w:rsidRDefault="00A819BD" w:rsidP="00A819BD">
      <w:pPr>
        <w:tabs>
          <w:tab w:val="left" w:pos="1335"/>
        </w:tabs>
        <w:rPr>
          <w:rFonts w:ascii="Arial" w:hAnsi="Arial" w:cs="Arial"/>
          <w:b/>
        </w:rPr>
      </w:pPr>
      <w:r w:rsidRPr="00A819BD">
        <w:rPr>
          <w:rFonts w:ascii="Arial" w:hAnsi="Arial" w:cs="Arial"/>
          <w:b/>
        </w:rPr>
        <w:t>Please tell us any further information relevant to this referral, including any</w:t>
      </w:r>
      <w:r>
        <w:rPr>
          <w:rFonts w:ascii="Arial" w:hAnsi="Arial" w:cs="Arial"/>
          <w:b/>
        </w:rPr>
        <w:t xml:space="preserve"> issues around risk or information / </w:t>
      </w:r>
      <w:r w:rsidRPr="00A819BD">
        <w:rPr>
          <w:rFonts w:ascii="Arial" w:hAnsi="Arial" w:cs="Arial"/>
          <w:b/>
        </w:rPr>
        <w:t>communication needs the clie</w:t>
      </w:r>
      <w:r>
        <w:rPr>
          <w:rFonts w:ascii="Arial" w:hAnsi="Arial" w:cs="Arial"/>
          <w:b/>
        </w:rPr>
        <w:t>nt may have:</w:t>
      </w:r>
    </w:p>
    <w:p w14:paraId="2AD5CE6F" w14:textId="772DB1CF" w:rsidR="00A819BD" w:rsidRPr="006C4BF3" w:rsidRDefault="00A819BD" w:rsidP="00A819BD">
      <w:pPr>
        <w:tabs>
          <w:tab w:val="left" w:pos="1335"/>
        </w:tabs>
      </w:pPr>
    </w:p>
    <w:p w14:paraId="2AD5CE70" w14:textId="2F0B3A33" w:rsidR="00A819BD" w:rsidRPr="006C4BF3" w:rsidRDefault="00B65C6F" w:rsidP="00A819BD">
      <w:pPr>
        <w:tabs>
          <w:tab w:val="left" w:pos="1335"/>
        </w:tabs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5CEAD" wp14:editId="5CC494DC">
                <wp:simplePos x="0" y="0"/>
                <wp:positionH relativeFrom="margin">
                  <wp:align>right</wp:align>
                </wp:positionH>
                <wp:positionV relativeFrom="paragraph">
                  <wp:posOffset>184730</wp:posOffset>
                </wp:positionV>
                <wp:extent cx="6687047" cy="1709530"/>
                <wp:effectExtent l="0" t="0" r="19050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047" cy="1709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97180" id="Rectangle 2" o:spid="_x0000_s1026" style="position:absolute;margin-left:475.35pt;margin-top:14.55pt;width:526.55pt;height:134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" filled="f">
                <w10:wrap anchorx="margin"/>
              </v:rect>
            </w:pict>
          </mc:Fallback>
        </mc:AlternateContent>
      </w:r>
    </w:p>
    <w:p w14:paraId="2AD5CE71" w14:textId="77777777" w:rsidR="00A819BD" w:rsidRPr="006C4BF3" w:rsidRDefault="00A819BD" w:rsidP="00A819BD">
      <w:pPr>
        <w:tabs>
          <w:tab w:val="left" w:pos="930"/>
        </w:tabs>
      </w:pPr>
      <w:r w:rsidRPr="006C4BF3">
        <w:tab/>
      </w:r>
    </w:p>
    <w:p w14:paraId="2AD5CE72" w14:textId="77777777" w:rsidR="00A819BD" w:rsidRPr="006C4BF3" w:rsidRDefault="00A819BD" w:rsidP="00A819BD">
      <w:pPr>
        <w:tabs>
          <w:tab w:val="left" w:pos="930"/>
        </w:tabs>
      </w:pPr>
    </w:p>
    <w:p w14:paraId="2AD5CE73" w14:textId="77777777" w:rsidR="00A819BD" w:rsidRPr="00A819BD" w:rsidRDefault="00A819BD" w:rsidP="00A819BD">
      <w:pPr>
        <w:tabs>
          <w:tab w:val="left" w:pos="1335"/>
        </w:tabs>
        <w:rPr>
          <w:rFonts w:ascii="Arial" w:hAnsi="Arial" w:cs="Arial"/>
        </w:rPr>
      </w:pPr>
    </w:p>
    <w:p w14:paraId="2AD5CE74" w14:textId="77777777" w:rsidR="00A819BD" w:rsidRDefault="00A819BD" w:rsidP="00CA41EE">
      <w:pPr>
        <w:pStyle w:val="Header"/>
        <w:tabs>
          <w:tab w:val="clear" w:pos="8306"/>
          <w:tab w:val="right" w:pos="10260"/>
        </w:tabs>
        <w:rPr>
          <w:rFonts w:ascii="Arial" w:hAnsi="Arial" w:cs="Arial"/>
          <w:b/>
          <w:noProof/>
          <w:lang w:eastAsia="en-GB"/>
        </w:rPr>
      </w:pPr>
    </w:p>
    <w:p w14:paraId="2AD5CE75" w14:textId="77777777" w:rsidR="00A819BD" w:rsidRDefault="00A819BD" w:rsidP="00570276">
      <w:pPr>
        <w:rPr>
          <w:rFonts w:ascii="Arial" w:hAnsi="Arial" w:cs="Arial"/>
          <w:b/>
          <w:noProof/>
          <w:lang w:eastAsia="en-GB"/>
        </w:rPr>
      </w:pPr>
    </w:p>
    <w:p w14:paraId="79EF5D45" w14:textId="77777777" w:rsidR="00360F93" w:rsidRDefault="00360F93" w:rsidP="00570276">
      <w:pPr>
        <w:rPr>
          <w:rFonts w:ascii="Arial" w:hAnsi="Arial" w:cs="Arial"/>
          <w:b/>
          <w:noProof/>
          <w:lang w:eastAsia="en-GB"/>
        </w:rPr>
      </w:pPr>
    </w:p>
    <w:p w14:paraId="3EB0846F" w14:textId="77777777" w:rsidR="00360F93" w:rsidRDefault="00360F93" w:rsidP="00570276">
      <w:pPr>
        <w:rPr>
          <w:rFonts w:ascii="Arial" w:hAnsi="Arial" w:cs="Arial"/>
          <w:b/>
          <w:noProof/>
          <w:lang w:eastAsia="en-GB"/>
        </w:rPr>
      </w:pPr>
    </w:p>
    <w:p w14:paraId="5C95BD69" w14:textId="77777777" w:rsidR="00360F93" w:rsidRDefault="00360F93" w:rsidP="00570276">
      <w:pPr>
        <w:rPr>
          <w:rFonts w:ascii="Arial" w:hAnsi="Arial" w:cs="Arial"/>
          <w:b/>
          <w:noProof/>
          <w:lang w:eastAsia="en-GB"/>
        </w:rPr>
      </w:pPr>
    </w:p>
    <w:p w14:paraId="745CD4C0" w14:textId="77777777" w:rsidR="00360F93" w:rsidRDefault="00360F93" w:rsidP="00570276">
      <w:pPr>
        <w:rPr>
          <w:rFonts w:ascii="Arial" w:hAnsi="Arial" w:cs="Arial"/>
          <w:b/>
          <w:noProof/>
          <w:lang w:eastAsia="en-GB"/>
        </w:rPr>
      </w:pPr>
    </w:p>
    <w:p w14:paraId="3BCF00BC" w14:textId="77777777" w:rsidR="00360F93" w:rsidRDefault="00360F93" w:rsidP="00570276">
      <w:pPr>
        <w:rPr>
          <w:rFonts w:ascii="Arial" w:hAnsi="Arial" w:cs="Arial"/>
          <w:b/>
          <w:noProof/>
          <w:lang w:eastAsia="en-GB"/>
        </w:rPr>
      </w:pPr>
    </w:p>
    <w:p w14:paraId="41CD9739" w14:textId="77777777" w:rsidR="00360F93" w:rsidRDefault="00360F93" w:rsidP="00570276">
      <w:pPr>
        <w:rPr>
          <w:rFonts w:ascii="Arial" w:hAnsi="Arial" w:cs="Arial"/>
          <w:b/>
          <w:noProof/>
          <w:lang w:eastAsia="en-GB"/>
        </w:rPr>
      </w:pPr>
    </w:p>
    <w:p w14:paraId="3A5AF2E5" w14:textId="77777777" w:rsidR="00360F93" w:rsidRDefault="00360F93" w:rsidP="00570276">
      <w:pPr>
        <w:rPr>
          <w:rFonts w:ascii="Arial" w:hAnsi="Arial" w:cs="Arial"/>
          <w:b/>
          <w:noProof/>
          <w:lang w:eastAsia="en-GB"/>
        </w:rPr>
      </w:pPr>
    </w:p>
    <w:p w14:paraId="2AD5CE76" w14:textId="072F3D9A" w:rsidR="00570276" w:rsidRPr="00D35D23" w:rsidRDefault="006E55C2" w:rsidP="0057027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t>Ethnicity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570276" w:rsidRPr="007424D6" w14:paraId="2AD5CE7A" w14:textId="77777777" w:rsidTr="00570276">
        <w:tc>
          <w:tcPr>
            <w:tcW w:w="3268" w:type="dxa"/>
          </w:tcPr>
          <w:p w14:paraId="2AD5CE77" w14:textId="77777777" w:rsidR="00570276" w:rsidRPr="00EC7155" w:rsidRDefault="00570276" w:rsidP="00232E4A">
            <w:pPr>
              <w:rPr>
                <w:rFonts w:ascii="Arial" w:hAnsi="Arial" w:cs="Arial"/>
                <w:b/>
              </w:rPr>
            </w:pPr>
            <w:r w:rsidRPr="00EC7155">
              <w:rPr>
                <w:rFonts w:ascii="Arial" w:hAnsi="Arial" w:cs="Arial"/>
                <w:b/>
              </w:rPr>
              <w:t>White</w:t>
            </w:r>
          </w:p>
        </w:tc>
        <w:tc>
          <w:tcPr>
            <w:tcW w:w="3268" w:type="dxa"/>
          </w:tcPr>
          <w:p w14:paraId="2AD5CE78" w14:textId="77777777" w:rsidR="00570276" w:rsidRPr="00EC7155" w:rsidRDefault="00570276" w:rsidP="00232E4A">
            <w:pPr>
              <w:rPr>
                <w:rFonts w:ascii="Arial" w:hAnsi="Arial" w:cs="Arial"/>
                <w:b/>
              </w:rPr>
            </w:pPr>
            <w:r w:rsidRPr="00EC7155">
              <w:rPr>
                <w:rFonts w:ascii="Arial" w:hAnsi="Arial" w:cs="Arial"/>
                <w:b/>
              </w:rPr>
              <w:t>Asian or Asian British</w:t>
            </w:r>
          </w:p>
        </w:tc>
        <w:tc>
          <w:tcPr>
            <w:tcW w:w="3269" w:type="dxa"/>
          </w:tcPr>
          <w:p w14:paraId="2AD5CE79" w14:textId="77777777" w:rsidR="00570276" w:rsidRPr="00EC7155" w:rsidRDefault="00570276" w:rsidP="00232E4A">
            <w:pPr>
              <w:rPr>
                <w:rFonts w:ascii="Arial" w:hAnsi="Arial" w:cs="Arial"/>
                <w:b/>
              </w:rPr>
            </w:pPr>
            <w:r w:rsidRPr="00EC7155">
              <w:rPr>
                <w:rFonts w:ascii="Arial" w:hAnsi="Arial" w:cs="Arial"/>
                <w:b/>
              </w:rPr>
              <w:t>Other Ethnic Group</w:t>
            </w:r>
          </w:p>
        </w:tc>
      </w:tr>
      <w:tr w:rsidR="00570276" w:rsidRPr="007424D6" w14:paraId="2AD5CE7F" w14:textId="77777777" w:rsidTr="00570276">
        <w:tc>
          <w:tcPr>
            <w:tcW w:w="3268" w:type="dxa"/>
          </w:tcPr>
          <w:p w14:paraId="2AD5CE7B" w14:textId="77777777" w:rsidR="00570276" w:rsidRPr="00FF1F63" w:rsidRDefault="00570276" w:rsidP="00277237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English/Welsh/Scottish/</w:t>
            </w:r>
            <w:r w:rsidR="00277237" w:rsidRPr="00FF1F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7237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5106464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C715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2AD5CE7C" w14:textId="77777777" w:rsidR="00570276" w:rsidRPr="00FF1F63" w:rsidRDefault="00570276" w:rsidP="00232E4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Northern Irish/British</w:t>
            </w:r>
          </w:p>
        </w:tc>
        <w:tc>
          <w:tcPr>
            <w:tcW w:w="3268" w:type="dxa"/>
          </w:tcPr>
          <w:p w14:paraId="2AD5CE7D" w14:textId="77777777" w:rsidR="00570276" w:rsidRPr="00FF1F63" w:rsidRDefault="00570276" w:rsidP="0009219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Indian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  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17526545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269" w:type="dxa"/>
          </w:tcPr>
          <w:p w14:paraId="2AD5CE7E" w14:textId="77777777" w:rsidR="00570276" w:rsidRPr="00FF1F63" w:rsidRDefault="00570276" w:rsidP="0009219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Yemeni</w:t>
            </w:r>
            <w:r w:rsidR="00FF1F63" w:rsidRPr="00FF1F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   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2138583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570276" w:rsidRPr="007424D6" w14:paraId="2AD5CE83" w14:textId="77777777" w:rsidTr="00570276">
        <w:tc>
          <w:tcPr>
            <w:tcW w:w="3268" w:type="dxa"/>
          </w:tcPr>
          <w:p w14:paraId="2AD5CE80" w14:textId="77777777" w:rsidR="00570276" w:rsidRPr="00FF1F63" w:rsidRDefault="00570276" w:rsidP="00277237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Irish</w:t>
            </w:r>
            <w:r w:rsidR="00277237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           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10951754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268" w:type="dxa"/>
          </w:tcPr>
          <w:p w14:paraId="2AD5CE81" w14:textId="77777777" w:rsidR="00570276" w:rsidRPr="00FF1F63" w:rsidRDefault="00570276" w:rsidP="00232E4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Pakistani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       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14131955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269" w:type="dxa"/>
          </w:tcPr>
          <w:p w14:paraId="2AD5CE82" w14:textId="77777777" w:rsidR="00570276" w:rsidRPr="00FF1F63" w:rsidRDefault="00570276" w:rsidP="00232E4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Other Arab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     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1153763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570276" w:rsidRPr="007424D6" w14:paraId="2AD5CE87" w14:textId="77777777" w:rsidTr="00570276">
        <w:tc>
          <w:tcPr>
            <w:tcW w:w="3268" w:type="dxa"/>
          </w:tcPr>
          <w:p w14:paraId="2AD5CE84" w14:textId="77777777" w:rsidR="00570276" w:rsidRPr="00FF1F63" w:rsidRDefault="00570276" w:rsidP="00277237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Gypsy/ Irish Traveller</w:t>
            </w:r>
            <w:r w:rsidR="00277237" w:rsidRPr="00FF1F6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F1F6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14473491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268" w:type="dxa"/>
          </w:tcPr>
          <w:p w14:paraId="2AD5CE85" w14:textId="77777777" w:rsidR="00570276" w:rsidRPr="00FF1F63" w:rsidRDefault="00570276" w:rsidP="0009219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Chinese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       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11874066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269" w:type="dxa"/>
          </w:tcPr>
          <w:p w14:paraId="2AD5CE86" w14:textId="77777777" w:rsidR="00570276" w:rsidRPr="00FF1F63" w:rsidRDefault="00570276" w:rsidP="00232E4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Other ethnic group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14028757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570276" w:rsidRPr="007424D6" w14:paraId="2AD5CE8B" w14:textId="77777777" w:rsidTr="00570276">
        <w:tc>
          <w:tcPr>
            <w:tcW w:w="3268" w:type="dxa"/>
          </w:tcPr>
          <w:p w14:paraId="2AD5CE88" w14:textId="77777777" w:rsidR="00570276" w:rsidRPr="00FF1F63" w:rsidRDefault="00570276" w:rsidP="00FF1F63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Roma</w:t>
            </w:r>
            <w:r w:rsidR="00277237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          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1944600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268" w:type="dxa"/>
          </w:tcPr>
          <w:p w14:paraId="2AD5CE89" w14:textId="77777777" w:rsidR="00570276" w:rsidRPr="00FF1F63" w:rsidRDefault="00570276" w:rsidP="00232E4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Other Asian background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20967791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269" w:type="dxa"/>
          </w:tcPr>
          <w:p w14:paraId="2AD5CE8A" w14:textId="77777777" w:rsidR="00570276" w:rsidRPr="00EC7155" w:rsidRDefault="00570276" w:rsidP="00232E4A">
            <w:pPr>
              <w:rPr>
                <w:rFonts w:ascii="Arial" w:hAnsi="Arial" w:cs="Arial"/>
                <w:b/>
              </w:rPr>
            </w:pPr>
            <w:r w:rsidRPr="00EC7155">
              <w:rPr>
                <w:rFonts w:ascii="Arial" w:hAnsi="Arial" w:cs="Arial"/>
                <w:b/>
              </w:rPr>
              <w:t>Mixed/Dual Heritage</w:t>
            </w:r>
          </w:p>
        </w:tc>
      </w:tr>
      <w:tr w:rsidR="00570276" w:rsidRPr="007424D6" w14:paraId="2AD5CE8F" w14:textId="77777777" w:rsidTr="00570276">
        <w:tc>
          <w:tcPr>
            <w:tcW w:w="3268" w:type="dxa"/>
          </w:tcPr>
          <w:p w14:paraId="2AD5CE8C" w14:textId="77777777" w:rsidR="00570276" w:rsidRPr="00FF1F63" w:rsidRDefault="00570276" w:rsidP="0009219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Other European</w:t>
            </w:r>
            <w:r w:rsidR="00277237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2573779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3D6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268" w:type="dxa"/>
          </w:tcPr>
          <w:p w14:paraId="2AD5CE8D" w14:textId="77777777" w:rsidR="00570276" w:rsidRPr="00EC7155" w:rsidRDefault="00570276" w:rsidP="00232E4A">
            <w:pPr>
              <w:rPr>
                <w:rFonts w:ascii="Arial" w:hAnsi="Arial" w:cs="Arial"/>
                <w:b/>
              </w:rPr>
            </w:pPr>
            <w:r w:rsidRPr="00EC7155">
              <w:rPr>
                <w:rFonts w:ascii="Arial" w:hAnsi="Arial" w:cs="Arial"/>
                <w:b/>
              </w:rPr>
              <w:t>Black/African/ Caribbean or Black British</w:t>
            </w:r>
          </w:p>
        </w:tc>
        <w:tc>
          <w:tcPr>
            <w:tcW w:w="3269" w:type="dxa"/>
          </w:tcPr>
          <w:p w14:paraId="2AD5CE8E" w14:textId="77777777" w:rsidR="00570276" w:rsidRPr="00FF1F63" w:rsidRDefault="00570276" w:rsidP="0009219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White and black Caribbea</w:t>
            </w:r>
            <w:r w:rsidR="00FF1F63" w:rsidRPr="00FF1F63">
              <w:rPr>
                <w:rFonts w:ascii="Arial" w:hAnsi="Arial" w:cs="Arial"/>
                <w:sz w:val="20"/>
                <w:szCs w:val="20"/>
              </w:rPr>
              <w:t>n</w:t>
            </w:r>
            <w:r w:rsidR="00FF1F6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13683628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570276" w:rsidRPr="007424D6" w14:paraId="2AD5CE93" w14:textId="77777777" w:rsidTr="00570276">
        <w:tc>
          <w:tcPr>
            <w:tcW w:w="3268" w:type="dxa"/>
          </w:tcPr>
          <w:p w14:paraId="2AD5CE90" w14:textId="77777777" w:rsidR="00570276" w:rsidRPr="00FF1F63" w:rsidRDefault="00570276" w:rsidP="0009219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Other white background</w:t>
            </w:r>
            <w:r w:rsidR="00277237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441429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268" w:type="dxa"/>
          </w:tcPr>
          <w:p w14:paraId="2AD5CE91" w14:textId="77777777" w:rsidR="00570276" w:rsidRPr="00FF1F63" w:rsidRDefault="00570276" w:rsidP="0009219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Caribbean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     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14414421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269" w:type="dxa"/>
          </w:tcPr>
          <w:p w14:paraId="2AD5CE92" w14:textId="77777777" w:rsidR="00570276" w:rsidRPr="00FF1F63" w:rsidRDefault="00570276" w:rsidP="00232E4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White and black African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10748657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570276" w:rsidRPr="007424D6" w14:paraId="2AD5CE97" w14:textId="77777777" w:rsidTr="00570276">
        <w:tc>
          <w:tcPr>
            <w:tcW w:w="3268" w:type="dxa"/>
          </w:tcPr>
          <w:p w14:paraId="2AD5CE94" w14:textId="77777777" w:rsidR="00570276" w:rsidRPr="00FF1F63" w:rsidRDefault="00570276" w:rsidP="00232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</w:tcPr>
          <w:p w14:paraId="2AD5CE95" w14:textId="77777777" w:rsidR="00570276" w:rsidRPr="00FF1F63" w:rsidRDefault="00570276" w:rsidP="00232E4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Somali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         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3859580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269" w:type="dxa"/>
          </w:tcPr>
          <w:p w14:paraId="2AD5CE96" w14:textId="77777777" w:rsidR="00570276" w:rsidRPr="00FF1F63" w:rsidRDefault="00570276" w:rsidP="00232E4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White and Asian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6463275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570276" w:rsidRPr="007424D6" w14:paraId="2AD5CE9B" w14:textId="77777777" w:rsidTr="00570276">
        <w:tc>
          <w:tcPr>
            <w:tcW w:w="3268" w:type="dxa"/>
          </w:tcPr>
          <w:p w14:paraId="2AD5CE98" w14:textId="77777777" w:rsidR="00570276" w:rsidRPr="00FF1F63" w:rsidRDefault="00570276" w:rsidP="00EC7155">
            <w:pPr>
              <w:rPr>
                <w:rFonts w:ascii="Arial" w:hAnsi="Arial" w:cs="Arial"/>
                <w:sz w:val="20"/>
                <w:szCs w:val="20"/>
              </w:rPr>
            </w:pPr>
            <w:r w:rsidRPr="00EC7155">
              <w:rPr>
                <w:rFonts w:ascii="Arial" w:hAnsi="Arial" w:cs="Arial"/>
                <w:b/>
              </w:rPr>
              <w:t>Not known</w:t>
            </w:r>
            <w:r w:rsidR="00EC7155">
              <w:rPr>
                <w:rFonts w:ascii="Arial" w:hAnsi="Arial" w:cs="Arial"/>
                <w:b/>
              </w:rPr>
              <w:t xml:space="preserve"> </w:t>
            </w:r>
            <w:r w:rsidR="00277237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 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11325592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77237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268" w:type="dxa"/>
          </w:tcPr>
          <w:p w14:paraId="2AD5CE99" w14:textId="77777777" w:rsidR="00570276" w:rsidRPr="00FF1F63" w:rsidRDefault="00570276" w:rsidP="0009219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Other African background</w:t>
            </w:r>
            <w:r w:rsidR="00FF1F63" w:rsidRPr="00FF1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F6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15112524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269" w:type="dxa"/>
          </w:tcPr>
          <w:p w14:paraId="2AD5CE9A" w14:textId="77777777" w:rsidR="00570276" w:rsidRPr="00FF1F63" w:rsidRDefault="00570276" w:rsidP="00232E4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Other mixed background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7445295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570276" w:rsidRPr="007424D6" w14:paraId="2AD5CE9F" w14:textId="77777777" w:rsidTr="00570276">
        <w:tc>
          <w:tcPr>
            <w:tcW w:w="3268" w:type="dxa"/>
          </w:tcPr>
          <w:p w14:paraId="2AD5CE9C" w14:textId="77777777" w:rsidR="00570276" w:rsidRPr="00FF1F63" w:rsidRDefault="00EC7155" w:rsidP="00EC7155">
            <w:pPr>
              <w:rPr>
                <w:rFonts w:ascii="Arial" w:hAnsi="Arial" w:cs="Arial"/>
                <w:sz w:val="20"/>
                <w:szCs w:val="20"/>
              </w:rPr>
            </w:pPr>
            <w:r w:rsidRPr="00EC7155">
              <w:rPr>
                <w:rFonts w:ascii="Arial" w:hAnsi="Arial" w:cs="Arial"/>
                <w:b/>
              </w:rPr>
              <w:t xml:space="preserve">Prefer not to say  </w:t>
            </w:r>
            <w:r w:rsidR="00277237" w:rsidRPr="00EC7155">
              <w:rPr>
                <w:rFonts w:ascii="MS Gothic" w:eastAsia="MS Gothic" w:hAnsi="MS Gothic" w:cs="Arial"/>
                <w:bCs/>
              </w:rPr>
              <w:t xml:space="preserve"> </w:t>
            </w:r>
            <w:r w:rsidR="00FF1F63" w:rsidRPr="00EC7155">
              <w:rPr>
                <w:rFonts w:ascii="MS Gothic" w:eastAsia="MS Gothic" w:hAnsi="MS Gothic" w:cs="Arial"/>
                <w:bCs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13081645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77237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268" w:type="dxa"/>
          </w:tcPr>
          <w:p w14:paraId="2AD5CE9D" w14:textId="77777777" w:rsidR="00570276" w:rsidRPr="00FF1F63" w:rsidRDefault="00570276" w:rsidP="0009219A">
            <w:pPr>
              <w:rPr>
                <w:rFonts w:ascii="Arial" w:hAnsi="Arial" w:cs="Arial"/>
                <w:sz w:val="20"/>
                <w:szCs w:val="20"/>
              </w:rPr>
            </w:pPr>
            <w:r w:rsidRPr="00FF1F63">
              <w:rPr>
                <w:rFonts w:ascii="Arial" w:hAnsi="Arial" w:cs="Arial"/>
                <w:sz w:val="20"/>
                <w:szCs w:val="20"/>
              </w:rPr>
              <w:t>Other Black background</w:t>
            </w:r>
            <w:r w:rsidR="00FF1F63" w:rsidRP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</w:t>
            </w:r>
            <w:r w:rsidR="00FF1F63"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Cs/>
                </w:rPr>
                <w:id w:val="-19143051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F63" w:rsidRPr="000921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269" w:type="dxa"/>
          </w:tcPr>
          <w:p w14:paraId="2AD5CE9E" w14:textId="77777777" w:rsidR="00570276" w:rsidRPr="00FF1F63" w:rsidRDefault="00570276" w:rsidP="00232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5CEA0" w14:textId="77777777" w:rsidR="00551E32" w:rsidRDefault="00551E32" w:rsidP="00551E32">
      <w:pPr>
        <w:pStyle w:val="Header"/>
        <w:tabs>
          <w:tab w:val="clear" w:pos="8306"/>
          <w:tab w:val="right" w:pos="10260"/>
        </w:tabs>
        <w:jc w:val="center"/>
        <w:rPr>
          <w:rFonts w:ascii="Arial" w:hAnsi="Arial" w:cs="Arial"/>
          <w:b/>
          <w:bCs/>
        </w:rPr>
      </w:pPr>
    </w:p>
    <w:p w14:paraId="2AD5CEA1" w14:textId="77777777" w:rsidR="00551E32" w:rsidRDefault="00551E32" w:rsidP="00551E32">
      <w:pPr>
        <w:pStyle w:val="Header"/>
        <w:tabs>
          <w:tab w:val="clear" w:pos="8306"/>
          <w:tab w:val="right" w:pos="10260"/>
        </w:tabs>
        <w:jc w:val="center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completed form to </w:t>
      </w:r>
      <w:hyperlink r:id="rId11" w:history="1">
        <w:r w:rsidR="00CB4606" w:rsidRPr="000231F6">
          <w:rPr>
            <w:rStyle w:val="Hyperlink"/>
            <w:rFonts w:ascii="Arial" w:hAnsi="Arial" w:cs="Arial"/>
            <w:b/>
            <w:bCs/>
          </w:rPr>
          <w:t>bm@sheffieldmind.co.uk</w:t>
        </w:r>
      </w:hyperlink>
      <w:r w:rsidR="00A819BD">
        <w:rPr>
          <w:rStyle w:val="Hyperlink"/>
          <w:rFonts w:ascii="Arial" w:hAnsi="Arial" w:cs="Arial"/>
          <w:b/>
          <w:bCs/>
        </w:rPr>
        <w:t xml:space="preserve"> </w:t>
      </w:r>
    </w:p>
    <w:p w14:paraId="2AD5CEA2" w14:textId="77777777" w:rsidR="00A819BD" w:rsidRPr="00A819BD" w:rsidRDefault="00A819BD" w:rsidP="00551E32">
      <w:pPr>
        <w:pStyle w:val="Header"/>
        <w:tabs>
          <w:tab w:val="clear" w:pos="8306"/>
          <w:tab w:val="right" w:pos="10260"/>
        </w:tabs>
        <w:jc w:val="center"/>
        <w:rPr>
          <w:rStyle w:val="Hyperlink"/>
          <w:rFonts w:ascii="Arial" w:hAnsi="Arial" w:cs="Arial"/>
          <w:bCs/>
          <w:color w:val="auto"/>
          <w:u w:val="none"/>
        </w:rPr>
      </w:pPr>
      <w:r w:rsidRPr="00A819BD">
        <w:rPr>
          <w:rStyle w:val="Hyperlink"/>
          <w:rFonts w:ascii="Arial" w:hAnsi="Arial" w:cs="Arial"/>
          <w:bCs/>
          <w:color w:val="auto"/>
          <w:u w:val="none"/>
        </w:rPr>
        <w:t>Sheffield Mind, The Wellbeing Centre, 110 Sharrow Lane, Sheffield, S11 8AL</w:t>
      </w:r>
    </w:p>
    <w:p w14:paraId="2AD5CEA3" w14:textId="4E250CA3" w:rsidR="00F87A8F" w:rsidRDefault="00551E32" w:rsidP="00A819BD">
      <w:pPr>
        <w:pStyle w:val="Header"/>
        <w:tabs>
          <w:tab w:val="clear" w:pos="8306"/>
          <w:tab w:val="right" w:pos="102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y queries please ring 0114 2584489 </w:t>
      </w:r>
    </w:p>
    <w:p w14:paraId="2AD5CEA4" w14:textId="77777777" w:rsidR="00A819BD" w:rsidRDefault="00A819BD" w:rsidP="00D03C4F">
      <w:pPr>
        <w:pStyle w:val="Header"/>
        <w:tabs>
          <w:tab w:val="clear" w:pos="8306"/>
          <w:tab w:val="right" w:pos="10260"/>
        </w:tabs>
        <w:jc w:val="center"/>
        <w:rPr>
          <w:rFonts w:ascii="Arial" w:hAnsi="Arial" w:cs="Arial"/>
          <w:b/>
          <w:bCs/>
        </w:rPr>
      </w:pPr>
    </w:p>
    <w:p w14:paraId="2AD5CEA5" w14:textId="77777777" w:rsidR="00A819BD" w:rsidRPr="00F8289F" w:rsidRDefault="00A819BD" w:rsidP="00A819BD">
      <w:pPr>
        <w:jc w:val="center"/>
        <w:rPr>
          <w:rFonts w:ascii="Arial" w:hAnsi="Arial" w:cs="Arial"/>
          <w:b/>
          <w:sz w:val="20"/>
          <w:szCs w:val="20"/>
        </w:rPr>
      </w:pPr>
      <w:r w:rsidRPr="00F8289F">
        <w:rPr>
          <w:rFonts w:ascii="Arial" w:hAnsi="Arial" w:cs="Arial"/>
          <w:b/>
          <w:sz w:val="20"/>
          <w:szCs w:val="20"/>
        </w:rPr>
        <w:t xml:space="preserve">Sheffield Mind treats all personal information in line with </w:t>
      </w:r>
      <w:r>
        <w:rPr>
          <w:rFonts w:ascii="Arial" w:hAnsi="Arial" w:cs="Arial"/>
          <w:b/>
          <w:sz w:val="20"/>
          <w:szCs w:val="20"/>
        </w:rPr>
        <w:t xml:space="preserve">General </w:t>
      </w:r>
      <w:r w:rsidRPr="00F8289F">
        <w:rPr>
          <w:rFonts w:ascii="Arial" w:hAnsi="Arial" w:cs="Arial"/>
          <w:b/>
          <w:sz w:val="20"/>
          <w:szCs w:val="20"/>
        </w:rPr>
        <w:t xml:space="preserve">Data Protection </w:t>
      </w:r>
      <w:r>
        <w:rPr>
          <w:rFonts w:ascii="Arial" w:hAnsi="Arial" w:cs="Arial"/>
          <w:b/>
          <w:sz w:val="20"/>
          <w:szCs w:val="20"/>
        </w:rPr>
        <w:t>Regulation (GDPR)</w:t>
      </w:r>
      <w:r w:rsidRPr="00F8289F">
        <w:rPr>
          <w:rFonts w:ascii="Arial" w:hAnsi="Arial" w:cs="Arial"/>
          <w:b/>
          <w:sz w:val="20"/>
          <w:szCs w:val="20"/>
        </w:rPr>
        <w:t>.</w:t>
      </w:r>
    </w:p>
    <w:p w14:paraId="2AD5CEA6" w14:textId="77777777" w:rsidR="00A819BD" w:rsidRPr="00D03C4F" w:rsidRDefault="00A819BD" w:rsidP="00D03C4F">
      <w:pPr>
        <w:pStyle w:val="Header"/>
        <w:tabs>
          <w:tab w:val="clear" w:pos="8306"/>
          <w:tab w:val="right" w:pos="10260"/>
        </w:tabs>
        <w:jc w:val="center"/>
        <w:rPr>
          <w:rFonts w:ascii="Arial" w:hAnsi="Arial" w:cs="Arial"/>
          <w:b/>
          <w:bCs/>
        </w:rPr>
      </w:pPr>
    </w:p>
    <w:sectPr w:rsidR="00A819BD" w:rsidRPr="00D03C4F" w:rsidSect="0030781B">
      <w:headerReference w:type="default" r:id="rId12"/>
      <w:pgSz w:w="11906" w:h="16838"/>
      <w:pgMar w:top="720" w:right="720" w:bottom="720" w:left="720" w:header="119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5CEB1" w14:textId="77777777" w:rsidR="00F85E0E" w:rsidRDefault="00F85E0E">
      <w:r>
        <w:separator/>
      </w:r>
    </w:p>
  </w:endnote>
  <w:endnote w:type="continuationSeparator" w:id="0">
    <w:p w14:paraId="2AD5CEB2" w14:textId="77777777" w:rsidR="00F85E0E" w:rsidRDefault="00F8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CEAF" w14:textId="77777777" w:rsidR="00F85E0E" w:rsidRDefault="00F85E0E">
      <w:r>
        <w:separator/>
      </w:r>
    </w:p>
  </w:footnote>
  <w:footnote w:type="continuationSeparator" w:id="0">
    <w:p w14:paraId="2AD5CEB0" w14:textId="77777777" w:rsidR="00F85E0E" w:rsidRDefault="00F8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53F1" w14:textId="102399B0" w:rsidR="000714CA" w:rsidRDefault="00320D2C">
    <w:pPr>
      <w:pStyle w:val="Header"/>
    </w:pPr>
    <w:r w:rsidRPr="00F55D4A">
      <w:rPr>
        <w:rFonts w:ascii="Arial" w:hAnsi="Arial" w:cs="Arial"/>
        <w:bCs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A39E3F4" wp14:editId="44E13CA8">
              <wp:simplePos x="0" y="0"/>
              <wp:positionH relativeFrom="margin">
                <wp:posOffset>2252952</wp:posOffset>
              </wp:positionH>
              <wp:positionV relativeFrom="paragraph">
                <wp:posOffset>-631825</wp:posOffset>
              </wp:positionV>
              <wp:extent cx="1948069" cy="847477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069" cy="8474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06344" w14:textId="60E0527B" w:rsidR="000714CA" w:rsidRPr="000714CA" w:rsidRDefault="00320D2C" w:rsidP="000714C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0714CA" w:rsidRPr="000714CA">
                            <w:rPr>
                              <w:rFonts w:ascii="Arial" w:hAnsi="Arial" w:cs="Arial"/>
                              <w:b/>
                            </w:rPr>
                            <w:t xml:space="preserve">Budget Management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  <w:r w:rsidR="000714CA" w:rsidRPr="000714CA">
                            <w:rPr>
                              <w:rFonts w:ascii="Arial" w:hAnsi="Arial" w:cs="Arial"/>
                              <w:b/>
                            </w:rPr>
                            <w:t>Service</w:t>
                          </w:r>
                        </w:p>
                        <w:p w14:paraId="20273AAD" w14:textId="77777777" w:rsidR="000714CA" w:rsidRPr="000714CA" w:rsidRDefault="000714CA" w:rsidP="000714C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35A45F6B" w14:textId="54E7727E" w:rsidR="000714CA" w:rsidRPr="00F55D4A" w:rsidRDefault="000714CA" w:rsidP="000714CA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714CA">
                            <w:rPr>
                              <w:rFonts w:ascii="Arial" w:hAnsi="Arial" w:cs="Arial"/>
                              <w:b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</w:t>
                          </w:r>
                          <w:r w:rsidRPr="000714CA">
                            <w:rPr>
                              <w:rFonts w:ascii="Arial" w:hAnsi="Arial" w:cs="Arial"/>
                              <w:b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E3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4pt;margin-top:-49.75pt;width:153.4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" filled="f" stroked="f">
              <v:textbox>
                <w:txbxContent>
                  <w:p w14:paraId="61706344" w14:textId="60E0527B" w:rsidR="000714CA" w:rsidRPr="000714CA" w:rsidRDefault="00320D2C" w:rsidP="000714C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0714CA" w:rsidRPr="000714CA">
                      <w:rPr>
                        <w:rFonts w:ascii="Arial" w:hAnsi="Arial" w:cs="Arial"/>
                        <w:b/>
                      </w:rPr>
                      <w:t xml:space="preserve">Budget Management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="000714CA" w:rsidRPr="000714CA">
                      <w:rPr>
                        <w:rFonts w:ascii="Arial" w:hAnsi="Arial" w:cs="Arial"/>
                        <w:b/>
                      </w:rPr>
                      <w:t>Service</w:t>
                    </w:r>
                  </w:p>
                  <w:p w14:paraId="20273AAD" w14:textId="77777777" w:rsidR="000714CA" w:rsidRPr="000714CA" w:rsidRDefault="000714CA" w:rsidP="000714C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35A45F6B" w14:textId="54E7727E" w:rsidR="000714CA" w:rsidRPr="00F55D4A" w:rsidRDefault="000714CA" w:rsidP="000714CA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714CA">
                      <w:rPr>
                        <w:rFonts w:ascii="Arial" w:hAnsi="Arial" w:cs="Arial"/>
                        <w:b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Pr="000714CA">
                      <w:rPr>
                        <w:rFonts w:ascii="Arial" w:hAnsi="Arial" w:cs="Arial"/>
                        <w:b/>
                      </w:rPr>
                      <w:t>Referral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D51C5">
      <w:rPr>
        <w:rFonts w:ascii="Arial" w:hAnsi="Arial" w:cs="Arial"/>
        <w:bCs/>
        <w:noProof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4CA71E0B" wp14:editId="7A0C4741">
          <wp:simplePos x="0" y="0"/>
          <wp:positionH relativeFrom="column">
            <wp:posOffset>5297722</wp:posOffset>
          </wp:positionH>
          <wp:positionV relativeFrom="paragraph">
            <wp:posOffset>-546404</wp:posOffset>
          </wp:positionV>
          <wp:extent cx="726273" cy="711067"/>
          <wp:effectExtent l="0" t="0" r="0" b="0"/>
          <wp:wrapNone/>
          <wp:docPr id="3" name="Picture 3" descr="A pink seal with a letter m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nk seal with a letter m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273" cy="71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1C5" w:rsidRPr="00B15551">
      <w:rPr>
        <w:rFonts w:ascii="Arial" w:hAnsi="Arial" w:cs="Arial"/>
        <w:noProof/>
        <w:sz w:val="22"/>
        <w:lang w:eastAsia="en-GB"/>
      </w:rPr>
      <w:drawing>
        <wp:anchor distT="0" distB="0" distL="114300" distR="114300" simplePos="0" relativeHeight="251659264" behindDoc="0" locked="0" layoutInCell="1" allowOverlap="1" wp14:anchorId="089DD557" wp14:editId="0EE03974">
          <wp:simplePos x="0" y="0"/>
          <wp:positionH relativeFrom="column">
            <wp:posOffset>-372994</wp:posOffset>
          </wp:positionH>
          <wp:positionV relativeFrom="paragraph">
            <wp:posOffset>-485167</wp:posOffset>
          </wp:positionV>
          <wp:extent cx="2105025" cy="459740"/>
          <wp:effectExtent l="0" t="0" r="9525" b="0"/>
          <wp:wrapNone/>
          <wp:docPr id="10" name="Picture 10" descr="Z:\Office\Admin\Branding\Rebranding 2021\Sheffield Mind\Horizontal\Sheffield_Mind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ffice\Admin\Branding\Rebranding 2021\Sheffield Mind\Horizontal\Sheffield_Mind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20ACBF" w14:textId="2087C3F3" w:rsidR="000714CA" w:rsidRDefault="00071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41D4B"/>
    <w:multiLevelType w:val="hybridMultilevel"/>
    <w:tmpl w:val="1404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60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80"/>
    <w:rsid w:val="00007FCD"/>
    <w:rsid w:val="0001319C"/>
    <w:rsid w:val="000178EC"/>
    <w:rsid w:val="00021495"/>
    <w:rsid w:val="000260C9"/>
    <w:rsid w:val="0004601E"/>
    <w:rsid w:val="000474F5"/>
    <w:rsid w:val="000617AC"/>
    <w:rsid w:val="000618FD"/>
    <w:rsid w:val="000629B3"/>
    <w:rsid w:val="00067F5D"/>
    <w:rsid w:val="000714CA"/>
    <w:rsid w:val="0007295C"/>
    <w:rsid w:val="00073446"/>
    <w:rsid w:val="00076714"/>
    <w:rsid w:val="000810E4"/>
    <w:rsid w:val="00085F6A"/>
    <w:rsid w:val="0009219A"/>
    <w:rsid w:val="00097F44"/>
    <w:rsid w:val="000A1154"/>
    <w:rsid w:val="000A4D67"/>
    <w:rsid w:val="000A4DB3"/>
    <w:rsid w:val="000B15BC"/>
    <w:rsid w:val="000B495D"/>
    <w:rsid w:val="000C78A4"/>
    <w:rsid w:val="000E2019"/>
    <w:rsid w:val="000E2DB9"/>
    <w:rsid w:val="000E411C"/>
    <w:rsid w:val="000E5853"/>
    <w:rsid w:val="000F2AA3"/>
    <w:rsid w:val="000F6EF6"/>
    <w:rsid w:val="0010478D"/>
    <w:rsid w:val="00106C77"/>
    <w:rsid w:val="0010759A"/>
    <w:rsid w:val="00127643"/>
    <w:rsid w:val="00136CA7"/>
    <w:rsid w:val="001430C1"/>
    <w:rsid w:val="001437C2"/>
    <w:rsid w:val="0014706D"/>
    <w:rsid w:val="0015062A"/>
    <w:rsid w:val="00162410"/>
    <w:rsid w:val="001676F8"/>
    <w:rsid w:val="001740B4"/>
    <w:rsid w:val="00181E64"/>
    <w:rsid w:val="0018286A"/>
    <w:rsid w:val="001876B0"/>
    <w:rsid w:val="00193B0A"/>
    <w:rsid w:val="001A530F"/>
    <w:rsid w:val="001A70CB"/>
    <w:rsid w:val="001B365F"/>
    <w:rsid w:val="001B438E"/>
    <w:rsid w:val="001B6E8B"/>
    <w:rsid w:val="001C0646"/>
    <w:rsid w:val="001C224A"/>
    <w:rsid w:val="001C5DDB"/>
    <w:rsid w:val="001C6F19"/>
    <w:rsid w:val="001F6BD2"/>
    <w:rsid w:val="00211A6C"/>
    <w:rsid w:val="00216732"/>
    <w:rsid w:val="00223A44"/>
    <w:rsid w:val="0023225E"/>
    <w:rsid w:val="0023383E"/>
    <w:rsid w:val="0024227E"/>
    <w:rsid w:val="002505CC"/>
    <w:rsid w:val="00267C64"/>
    <w:rsid w:val="002713D9"/>
    <w:rsid w:val="00271F88"/>
    <w:rsid w:val="00277237"/>
    <w:rsid w:val="00291085"/>
    <w:rsid w:val="00293603"/>
    <w:rsid w:val="002967E6"/>
    <w:rsid w:val="002978B0"/>
    <w:rsid w:val="002A5EA6"/>
    <w:rsid w:val="002A62F6"/>
    <w:rsid w:val="002B22F0"/>
    <w:rsid w:val="002B3A46"/>
    <w:rsid w:val="002C7C77"/>
    <w:rsid w:val="002C7F1A"/>
    <w:rsid w:val="002D1545"/>
    <w:rsid w:val="002D214C"/>
    <w:rsid w:val="002F3EE7"/>
    <w:rsid w:val="002F562F"/>
    <w:rsid w:val="002F5CA3"/>
    <w:rsid w:val="0030141B"/>
    <w:rsid w:val="00304452"/>
    <w:rsid w:val="00304F90"/>
    <w:rsid w:val="003075B6"/>
    <w:rsid w:val="0030781B"/>
    <w:rsid w:val="003177ED"/>
    <w:rsid w:val="00317D67"/>
    <w:rsid w:val="00320D2C"/>
    <w:rsid w:val="00326F69"/>
    <w:rsid w:val="003313B6"/>
    <w:rsid w:val="00337474"/>
    <w:rsid w:val="00342AD4"/>
    <w:rsid w:val="00346065"/>
    <w:rsid w:val="00346AB2"/>
    <w:rsid w:val="003508DE"/>
    <w:rsid w:val="00353B41"/>
    <w:rsid w:val="00354C34"/>
    <w:rsid w:val="003550AB"/>
    <w:rsid w:val="00360F93"/>
    <w:rsid w:val="0036178C"/>
    <w:rsid w:val="0036450F"/>
    <w:rsid w:val="0036507E"/>
    <w:rsid w:val="00373133"/>
    <w:rsid w:val="00374805"/>
    <w:rsid w:val="003A617F"/>
    <w:rsid w:val="003B04B1"/>
    <w:rsid w:val="003B14DD"/>
    <w:rsid w:val="003C528B"/>
    <w:rsid w:val="003C55F0"/>
    <w:rsid w:val="003D43A0"/>
    <w:rsid w:val="003D4B12"/>
    <w:rsid w:val="003E765B"/>
    <w:rsid w:val="003F1B07"/>
    <w:rsid w:val="003F6AE4"/>
    <w:rsid w:val="00403B50"/>
    <w:rsid w:val="004128F9"/>
    <w:rsid w:val="00413944"/>
    <w:rsid w:val="004332BE"/>
    <w:rsid w:val="00442B75"/>
    <w:rsid w:val="0044384A"/>
    <w:rsid w:val="004463FE"/>
    <w:rsid w:val="00454AC9"/>
    <w:rsid w:val="004628A9"/>
    <w:rsid w:val="00465931"/>
    <w:rsid w:val="00472FC6"/>
    <w:rsid w:val="00474D3E"/>
    <w:rsid w:val="00477457"/>
    <w:rsid w:val="00484821"/>
    <w:rsid w:val="00490A69"/>
    <w:rsid w:val="004A0945"/>
    <w:rsid w:val="004A41BB"/>
    <w:rsid w:val="004B2A8F"/>
    <w:rsid w:val="004B4B76"/>
    <w:rsid w:val="004C0708"/>
    <w:rsid w:val="004D0D8F"/>
    <w:rsid w:val="004D0E75"/>
    <w:rsid w:val="004D44BC"/>
    <w:rsid w:val="004E17E4"/>
    <w:rsid w:val="004E6A6F"/>
    <w:rsid w:val="004F403E"/>
    <w:rsid w:val="004F73D7"/>
    <w:rsid w:val="00510C78"/>
    <w:rsid w:val="005161D6"/>
    <w:rsid w:val="005175AB"/>
    <w:rsid w:val="0052116E"/>
    <w:rsid w:val="00525A0A"/>
    <w:rsid w:val="005311B3"/>
    <w:rsid w:val="0053268E"/>
    <w:rsid w:val="00534276"/>
    <w:rsid w:val="00543242"/>
    <w:rsid w:val="00543C87"/>
    <w:rsid w:val="00551E32"/>
    <w:rsid w:val="00554D3C"/>
    <w:rsid w:val="00555350"/>
    <w:rsid w:val="005560B9"/>
    <w:rsid w:val="00560401"/>
    <w:rsid w:val="00570276"/>
    <w:rsid w:val="00570CCA"/>
    <w:rsid w:val="005711DA"/>
    <w:rsid w:val="005751B7"/>
    <w:rsid w:val="0058616D"/>
    <w:rsid w:val="00596ACA"/>
    <w:rsid w:val="005A00D2"/>
    <w:rsid w:val="005A53B5"/>
    <w:rsid w:val="005A60E8"/>
    <w:rsid w:val="005B2569"/>
    <w:rsid w:val="005B74D9"/>
    <w:rsid w:val="005C3555"/>
    <w:rsid w:val="005C39F2"/>
    <w:rsid w:val="005D5834"/>
    <w:rsid w:val="005E380C"/>
    <w:rsid w:val="005E5035"/>
    <w:rsid w:val="005F00AD"/>
    <w:rsid w:val="005F3A1B"/>
    <w:rsid w:val="00600ED1"/>
    <w:rsid w:val="006031FA"/>
    <w:rsid w:val="00603E1D"/>
    <w:rsid w:val="006052FE"/>
    <w:rsid w:val="006175F2"/>
    <w:rsid w:val="00621590"/>
    <w:rsid w:val="00625610"/>
    <w:rsid w:val="00633E48"/>
    <w:rsid w:val="00636FB7"/>
    <w:rsid w:val="00644CDE"/>
    <w:rsid w:val="00653925"/>
    <w:rsid w:val="00661893"/>
    <w:rsid w:val="00661904"/>
    <w:rsid w:val="00667D59"/>
    <w:rsid w:val="00671247"/>
    <w:rsid w:val="006723A4"/>
    <w:rsid w:val="00673010"/>
    <w:rsid w:val="006730D8"/>
    <w:rsid w:val="00690161"/>
    <w:rsid w:val="006A62BC"/>
    <w:rsid w:val="006B24AC"/>
    <w:rsid w:val="006B3F40"/>
    <w:rsid w:val="006B705D"/>
    <w:rsid w:val="006C1306"/>
    <w:rsid w:val="006C2913"/>
    <w:rsid w:val="006C3D41"/>
    <w:rsid w:val="006C5B0E"/>
    <w:rsid w:val="006C7F33"/>
    <w:rsid w:val="006D2FE2"/>
    <w:rsid w:val="006D6A2C"/>
    <w:rsid w:val="006E26A3"/>
    <w:rsid w:val="006E4333"/>
    <w:rsid w:val="006E55C2"/>
    <w:rsid w:val="006E5E82"/>
    <w:rsid w:val="00700657"/>
    <w:rsid w:val="00701BD6"/>
    <w:rsid w:val="00702D04"/>
    <w:rsid w:val="007131AB"/>
    <w:rsid w:val="007212E7"/>
    <w:rsid w:val="00731AE5"/>
    <w:rsid w:val="00732094"/>
    <w:rsid w:val="00733280"/>
    <w:rsid w:val="0074199D"/>
    <w:rsid w:val="007424D6"/>
    <w:rsid w:val="00743D68"/>
    <w:rsid w:val="00765330"/>
    <w:rsid w:val="00770D5A"/>
    <w:rsid w:val="007742C4"/>
    <w:rsid w:val="007748BB"/>
    <w:rsid w:val="00797833"/>
    <w:rsid w:val="007A0FA8"/>
    <w:rsid w:val="007B5B5F"/>
    <w:rsid w:val="007B5CA5"/>
    <w:rsid w:val="007B6758"/>
    <w:rsid w:val="007C39D7"/>
    <w:rsid w:val="007C4EA3"/>
    <w:rsid w:val="007D1AE8"/>
    <w:rsid w:val="007D1BDC"/>
    <w:rsid w:val="007F4B14"/>
    <w:rsid w:val="00807FD9"/>
    <w:rsid w:val="00814714"/>
    <w:rsid w:val="0081617F"/>
    <w:rsid w:val="008162C5"/>
    <w:rsid w:val="00825198"/>
    <w:rsid w:val="00833BBE"/>
    <w:rsid w:val="00835BED"/>
    <w:rsid w:val="00836E5C"/>
    <w:rsid w:val="00845EAA"/>
    <w:rsid w:val="008509D6"/>
    <w:rsid w:val="00853212"/>
    <w:rsid w:val="00865468"/>
    <w:rsid w:val="00865FB1"/>
    <w:rsid w:val="008675F6"/>
    <w:rsid w:val="00872855"/>
    <w:rsid w:val="008737DB"/>
    <w:rsid w:val="0088001E"/>
    <w:rsid w:val="00884014"/>
    <w:rsid w:val="0088612D"/>
    <w:rsid w:val="00887629"/>
    <w:rsid w:val="00887E65"/>
    <w:rsid w:val="00894089"/>
    <w:rsid w:val="008946C3"/>
    <w:rsid w:val="00894BBD"/>
    <w:rsid w:val="008A26EE"/>
    <w:rsid w:val="008A5223"/>
    <w:rsid w:val="008B4530"/>
    <w:rsid w:val="008D0862"/>
    <w:rsid w:val="008F339C"/>
    <w:rsid w:val="008F406A"/>
    <w:rsid w:val="008F49E6"/>
    <w:rsid w:val="00906BCF"/>
    <w:rsid w:val="00915DA9"/>
    <w:rsid w:val="00917035"/>
    <w:rsid w:val="0092359F"/>
    <w:rsid w:val="009243DA"/>
    <w:rsid w:val="009372C7"/>
    <w:rsid w:val="00937B5C"/>
    <w:rsid w:val="00967F6D"/>
    <w:rsid w:val="009710C5"/>
    <w:rsid w:val="009856E8"/>
    <w:rsid w:val="00985D1E"/>
    <w:rsid w:val="00986D5D"/>
    <w:rsid w:val="009921C7"/>
    <w:rsid w:val="00995381"/>
    <w:rsid w:val="009971D4"/>
    <w:rsid w:val="009B2AB4"/>
    <w:rsid w:val="009B608D"/>
    <w:rsid w:val="009B7013"/>
    <w:rsid w:val="009C082A"/>
    <w:rsid w:val="009C0AB7"/>
    <w:rsid w:val="009D769C"/>
    <w:rsid w:val="009D7869"/>
    <w:rsid w:val="009E04C6"/>
    <w:rsid w:val="009E069E"/>
    <w:rsid w:val="009E2027"/>
    <w:rsid w:val="009F3124"/>
    <w:rsid w:val="009F3EE2"/>
    <w:rsid w:val="009F58D5"/>
    <w:rsid w:val="00A00969"/>
    <w:rsid w:val="00A13FDF"/>
    <w:rsid w:val="00A15930"/>
    <w:rsid w:val="00A1694D"/>
    <w:rsid w:val="00A17C20"/>
    <w:rsid w:val="00A21901"/>
    <w:rsid w:val="00A255D8"/>
    <w:rsid w:val="00A40918"/>
    <w:rsid w:val="00A4144A"/>
    <w:rsid w:val="00A47C37"/>
    <w:rsid w:val="00A509AD"/>
    <w:rsid w:val="00A54735"/>
    <w:rsid w:val="00A70E98"/>
    <w:rsid w:val="00A819BD"/>
    <w:rsid w:val="00A83E68"/>
    <w:rsid w:val="00A858A2"/>
    <w:rsid w:val="00A85C46"/>
    <w:rsid w:val="00A87351"/>
    <w:rsid w:val="00AA1E23"/>
    <w:rsid w:val="00AB2221"/>
    <w:rsid w:val="00AC3F34"/>
    <w:rsid w:val="00AD6B6C"/>
    <w:rsid w:val="00AE7034"/>
    <w:rsid w:val="00AE74F6"/>
    <w:rsid w:val="00AE7B22"/>
    <w:rsid w:val="00AF6FEE"/>
    <w:rsid w:val="00B1034C"/>
    <w:rsid w:val="00B105C9"/>
    <w:rsid w:val="00B12E4D"/>
    <w:rsid w:val="00B1308F"/>
    <w:rsid w:val="00B16E69"/>
    <w:rsid w:val="00B31A96"/>
    <w:rsid w:val="00B31EA6"/>
    <w:rsid w:val="00B357DC"/>
    <w:rsid w:val="00B401A4"/>
    <w:rsid w:val="00B50325"/>
    <w:rsid w:val="00B57633"/>
    <w:rsid w:val="00B65C6F"/>
    <w:rsid w:val="00B747E9"/>
    <w:rsid w:val="00B76EA5"/>
    <w:rsid w:val="00B8338C"/>
    <w:rsid w:val="00B85304"/>
    <w:rsid w:val="00B92BA1"/>
    <w:rsid w:val="00B934CF"/>
    <w:rsid w:val="00BB0885"/>
    <w:rsid w:val="00BB2197"/>
    <w:rsid w:val="00BB3AAF"/>
    <w:rsid w:val="00BB7F2B"/>
    <w:rsid w:val="00BE0BCD"/>
    <w:rsid w:val="00BE3FEB"/>
    <w:rsid w:val="00BF26FC"/>
    <w:rsid w:val="00BF6BC3"/>
    <w:rsid w:val="00C026BD"/>
    <w:rsid w:val="00C07749"/>
    <w:rsid w:val="00C16AD2"/>
    <w:rsid w:val="00C17353"/>
    <w:rsid w:val="00C21FFC"/>
    <w:rsid w:val="00C2538E"/>
    <w:rsid w:val="00C26554"/>
    <w:rsid w:val="00C27736"/>
    <w:rsid w:val="00C374CC"/>
    <w:rsid w:val="00C41D48"/>
    <w:rsid w:val="00C524F5"/>
    <w:rsid w:val="00C54D1A"/>
    <w:rsid w:val="00C57140"/>
    <w:rsid w:val="00C70D85"/>
    <w:rsid w:val="00C731BC"/>
    <w:rsid w:val="00C74F96"/>
    <w:rsid w:val="00C91825"/>
    <w:rsid w:val="00CA2EC8"/>
    <w:rsid w:val="00CA41EE"/>
    <w:rsid w:val="00CA669E"/>
    <w:rsid w:val="00CB4606"/>
    <w:rsid w:val="00CB4B12"/>
    <w:rsid w:val="00CC1B49"/>
    <w:rsid w:val="00CD13F5"/>
    <w:rsid w:val="00CD51C5"/>
    <w:rsid w:val="00CE0B7F"/>
    <w:rsid w:val="00CE36F5"/>
    <w:rsid w:val="00CF229B"/>
    <w:rsid w:val="00D00AF7"/>
    <w:rsid w:val="00D02046"/>
    <w:rsid w:val="00D03B9A"/>
    <w:rsid w:val="00D03C4F"/>
    <w:rsid w:val="00D107D3"/>
    <w:rsid w:val="00D11C7C"/>
    <w:rsid w:val="00D14C18"/>
    <w:rsid w:val="00D20737"/>
    <w:rsid w:val="00D228CD"/>
    <w:rsid w:val="00D23496"/>
    <w:rsid w:val="00D26633"/>
    <w:rsid w:val="00D2779F"/>
    <w:rsid w:val="00D27898"/>
    <w:rsid w:val="00D303DD"/>
    <w:rsid w:val="00D33D9A"/>
    <w:rsid w:val="00D34AAF"/>
    <w:rsid w:val="00D35D23"/>
    <w:rsid w:val="00D501C3"/>
    <w:rsid w:val="00D51267"/>
    <w:rsid w:val="00D66259"/>
    <w:rsid w:val="00D84860"/>
    <w:rsid w:val="00D90E6D"/>
    <w:rsid w:val="00D937CE"/>
    <w:rsid w:val="00D94B57"/>
    <w:rsid w:val="00D955AE"/>
    <w:rsid w:val="00DA7EF8"/>
    <w:rsid w:val="00DB1051"/>
    <w:rsid w:val="00DB24BD"/>
    <w:rsid w:val="00DB3373"/>
    <w:rsid w:val="00DB4DFF"/>
    <w:rsid w:val="00DB5F11"/>
    <w:rsid w:val="00DB6804"/>
    <w:rsid w:val="00DD1C24"/>
    <w:rsid w:val="00DE07EA"/>
    <w:rsid w:val="00E11A8B"/>
    <w:rsid w:val="00E14E85"/>
    <w:rsid w:val="00E15EDA"/>
    <w:rsid w:val="00E17150"/>
    <w:rsid w:val="00E21133"/>
    <w:rsid w:val="00E31A20"/>
    <w:rsid w:val="00E36D97"/>
    <w:rsid w:val="00E70E3D"/>
    <w:rsid w:val="00E865C1"/>
    <w:rsid w:val="00E93630"/>
    <w:rsid w:val="00EA1574"/>
    <w:rsid w:val="00EA543B"/>
    <w:rsid w:val="00EB5BDB"/>
    <w:rsid w:val="00EB7034"/>
    <w:rsid w:val="00EC3800"/>
    <w:rsid w:val="00EC7155"/>
    <w:rsid w:val="00ED017E"/>
    <w:rsid w:val="00ED4C2B"/>
    <w:rsid w:val="00EF7B91"/>
    <w:rsid w:val="00F0419A"/>
    <w:rsid w:val="00F07F26"/>
    <w:rsid w:val="00F1225C"/>
    <w:rsid w:val="00F1316A"/>
    <w:rsid w:val="00F2161A"/>
    <w:rsid w:val="00F25FFC"/>
    <w:rsid w:val="00F30337"/>
    <w:rsid w:val="00F34DE9"/>
    <w:rsid w:val="00F516B3"/>
    <w:rsid w:val="00F55D4A"/>
    <w:rsid w:val="00F6005A"/>
    <w:rsid w:val="00F71167"/>
    <w:rsid w:val="00F732DF"/>
    <w:rsid w:val="00F83969"/>
    <w:rsid w:val="00F85E0E"/>
    <w:rsid w:val="00F85EDE"/>
    <w:rsid w:val="00F87A8F"/>
    <w:rsid w:val="00F90C3C"/>
    <w:rsid w:val="00F91B89"/>
    <w:rsid w:val="00F931A1"/>
    <w:rsid w:val="00F946D0"/>
    <w:rsid w:val="00F9648E"/>
    <w:rsid w:val="00FA0611"/>
    <w:rsid w:val="00FA257A"/>
    <w:rsid w:val="00FB55B4"/>
    <w:rsid w:val="00FD0EFB"/>
    <w:rsid w:val="00FD444B"/>
    <w:rsid w:val="00FD59AC"/>
    <w:rsid w:val="00FE3CC9"/>
    <w:rsid w:val="00FE3E86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2AD5CE5B"/>
  <w15:docId w15:val="{A3CA4C63-6B6E-4FD2-96D3-05EBDE56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AD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2AD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42AD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A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2AD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332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A52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735"/>
    <w:pPr>
      <w:ind w:left="720"/>
      <w:contextualSpacing/>
    </w:pPr>
  </w:style>
  <w:style w:type="character" w:styleId="Hyperlink">
    <w:name w:val="Hyperlink"/>
    <w:basedOn w:val="DefaultParagraphFont"/>
    <w:unhideWhenUsed/>
    <w:rsid w:val="00551E3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A41E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m@sheffieldmind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EE0F63E91C446BBEED4E3D102FDDF" ma:contentTypeVersion="15" ma:contentTypeDescription="Create a new document." ma:contentTypeScope="" ma:versionID="4c5bb84d081de1f92eb7adea088b1838">
  <xsd:schema xmlns:xsd="http://www.w3.org/2001/XMLSchema" xmlns:xs="http://www.w3.org/2001/XMLSchema" xmlns:p="http://schemas.microsoft.com/office/2006/metadata/properties" xmlns:ns2="cbe54d53-d51d-4ff3-b777-1ec3dacaff71" xmlns:ns3="21535dad-df51-4ebc-856a-328971c2de47" targetNamespace="http://schemas.microsoft.com/office/2006/metadata/properties" ma:root="true" ma:fieldsID="2b67cf9c93135ab7819868f1e2bd31d7" ns2:_="" ns3:_="">
    <xsd:import namespace="cbe54d53-d51d-4ff3-b777-1ec3dacaff71"/>
    <xsd:import namespace="21535dad-df51-4ebc-856a-328971c2d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54d53-d51d-4ff3-b777-1ec3dacaf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0b5174a-c92d-4c0d-873d-821da82b10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35dad-df51-4ebc-856a-328971c2de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3128a3c-b7ed-4814-9ce4-0ca82cae3632}" ma:internalName="TaxCatchAll" ma:showField="CatchAllData" ma:web="21535dad-df51-4ebc-856a-328971c2d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54d53-d51d-4ff3-b777-1ec3dacaff71">
      <Terms xmlns="http://schemas.microsoft.com/office/infopath/2007/PartnerControls"/>
    </lcf76f155ced4ddcb4097134ff3c332f>
    <TaxCatchAll xmlns="21535dad-df51-4ebc-856a-328971c2de47" xsi:nil="true"/>
  </documentManagement>
</p:properties>
</file>

<file path=customXml/itemProps1.xml><?xml version="1.0" encoding="utf-8"?>
<ds:datastoreItem xmlns:ds="http://schemas.openxmlformats.org/officeDocument/2006/customXml" ds:itemID="{DE563CE9-3B85-4D51-B172-6E376741C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8269D-6E5D-47A3-9502-646250E95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54d53-d51d-4ff3-b777-1ec3dacaff71"/>
    <ds:schemaRef ds:uri="21535dad-df51-4ebc-856a-328971c2d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79663-C1EB-4A74-A61B-3E770545D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81283-8D79-4B93-98C3-A850DA441980}">
  <ds:schemaRefs>
    <ds:schemaRef ds:uri="http://schemas.microsoft.com/office/2006/metadata/properties"/>
    <ds:schemaRef ds:uri="http://schemas.microsoft.com/office/infopath/2007/PartnerControls"/>
    <ds:schemaRef ds:uri="cbe54d53-d51d-4ff3-b777-1ec3dacaff71"/>
    <ds:schemaRef ds:uri="21535dad-df51-4ebc-856a-328971c2de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FFIELD MIND LTD</vt:lpstr>
    </vt:vector>
  </TitlesOfParts>
  <Company>Sheffield Mind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FFIELD MIND LTD</dc:title>
  <dc:creator>User</dc:creator>
  <cp:lastModifiedBy>Rachel Hakier</cp:lastModifiedBy>
  <cp:revision>20</cp:revision>
  <cp:lastPrinted>2017-04-07T07:49:00Z</cp:lastPrinted>
  <dcterms:created xsi:type="dcterms:W3CDTF">2025-04-29T13:31:00Z</dcterms:created>
  <dcterms:modified xsi:type="dcterms:W3CDTF">2025-04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EE0F63E91C446BBEED4E3D102FDDF</vt:lpwstr>
  </property>
  <property fmtid="{D5CDD505-2E9C-101B-9397-08002B2CF9AE}" pid="3" name="Order">
    <vt:r8>517400</vt:r8>
  </property>
  <property fmtid="{D5CDD505-2E9C-101B-9397-08002B2CF9AE}" pid="4" name="MediaServiceImageTags">
    <vt:lpwstr/>
  </property>
</Properties>
</file>